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E3576" w14:textId="5CB5EF2B" w:rsidR="00CC7865" w:rsidRPr="008C6A5B" w:rsidRDefault="00CC7865" w:rsidP="00CC7865">
      <w:pPr>
        <w:spacing w:after="240"/>
        <w:jc w:val="right"/>
        <w:rPr>
          <w:color w:val="000000" w:themeColor="text1"/>
          <w:sz w:val="20"/>
          <w:u w:val="single"/>
        </w:rPr>
      </w:pPr>
      <w:r w:rsidRPr="008C6A5B">
        <w:rPr>
          <w:sz w:val="20"/>
        </w:rPr>
        <w:t>Pirkimo sąlygų 2 priedas „Pasiūlymo forma“</w:t>
      </w:r>
    </w:p>
    <w:p w14:paraId="62F2FCC6" w14:textId="6EA638CE" w:rsidR="00004DEF" w:rsidRPr="00825C91" w:rsidRDefault="00004DEF" w:rsidP="00004DEF">
      <w:pPr>
        <w:jc w:val="both"/>
        <w:rPr>
          <w:color w:val="000000" w:themeColor="text1"/>
          <w:szCs w:val="24"/>
          <w:u w:val="single"/>
        </w:rPr>
      </w:pPr>
      <w:r w:rsidRPr="00825C91">
        <w:rPr>
          <w:color w:val="000000" w:themeColor="text1"/>
          <w:szCs w:val="24"/>
          <w:u w:val="single"/>
        </w:rPr>
        <w:t>Rokiškio rajono savivaldybės administracijai</w:t>
      </w:r>
    </w:p>
    <w:p w14:paraId="1ED82BC5" w14:textId="77777777" w:rsidR="00004DEF" w:rsidRDefault="00004DEF" w:rsidP="00004DEF">
      <w:pPr>
        <w:tabs>
          <w:tab w:val="center" w:pos="2520"/>
        </w:tabs>
        <w:jc w:val="both"/>
        <w:rPr>
          <w:color w:val="000000" w:themeColor="text1"/>
        </w:rPr>
      </w:pPr>
      <w:r w:rsidRPr="00825C91">
        <w:rPr>
          <w:color w:val="000000" w:themeColor="text1"/>
        </w:rPr>
        <w:t>(Adresatas (perkančioji organizacija))</w:t>
      </w:r>
    </w:p>
    <w:p w14:paraId="64D1E9D3" w14:textId="77777777" w:rsidR="008A5368" w:rsidRPr="00825C91" w:rsidRDefault="008A5368" w:rsidP="00004DEF">
      <w:pPr>
        <w:tabs>
          <w:tab w:val="center" w:pos="2520"/>
        </w:tabs>
        <w:jc w:val="both"/>
        <w:rPr>
          <w:color w:val="000000" w:themeColor="text1"/>
        </w:rPr>
      </w:pPr>
    </w:p>
    <w:p w14:paraId="32BD0FE4" w14:textId="77777777" w:rsidR="000A5988" w:rsidRPr="00825C91" w:rsidRDefault="000A5988" w:rsidP="00951000">
      <w:pPr>
        <w:jc w:val="center"/>
        <w:rPr>
          <w:b/>
          <w:color w:val="000000" w:themeColor="text1"/>
          <w:szCs w:val="24"/>
        </w:rPr>
      </w:pPr>
      <w:r w:rsidRPr="00825C91">
        <w:rPr>
          <w:b/>
          <w:color w:val="000000" w:themeColor="text1"/>
          <w:szCs w:val="24"/>
        </w:rPr>
        <w:t>PASIŪLYMAS</w:t>
      </w:r>
    </w:p>
    <w:p w14:paraId="1A177665" w14:textId="6BB199DE" w:rsidR="000A5988" w:rsidRPr="00FB1404" w:rsidRDefault="000A5988" w:rsidP="00FB1404">
      <w:pPr>
        <w:jc w:val="center"/>
        <w:rPr>
          <w:b/>
          <w:bCs/>
        </w:rPr>
      </w:pPr>
      <w:r w:rsidRPr="008C6A5B">
        <w:rPr>
          <w:b/>
          <w:caps/>
          <w:color w:val="000000" w:themeColor="text1"/>
        </w:rPr>
        <w:t xml:space="preserve">DĖL </w:t>
      </w:r>
      <w:r w:rsidR="008C6A5B" w:rsidRPr="008C6A5B">
        <w:rPr>
          <w:b/>
          <w:bCs/>
          <w:szCs w:val="24"/>
        </w:rPr>
        <w:t>TEKSTILĖS ATLIEKŲ SURINKIMO KONTEINERIŲ</w:t>
      </w:r>
      <w:r w:rsidR="008C6A5B" w:rsidRPr="008C6A5B">
        <w:rPr>
          <w:b/>
        </w:rPr>
        <w:t xml:space="preserve"> </w:t>
      </w:r>
      <w:r w:rsidRPr="008C6A5B">
        <w:rPr>
          <w:b/>
          <w:caps/>
          <w:color w:val="000000" w:themeColor="text1"/>
        </w:rPr>
        <w:t>PIRKIMO</w:t>
      </w:r>
    </w:p>
    <w:p w14:paraId="1125CEFF" w14:textId="77777777" w:rsidR="000A5988" w:rsidRPr="00825C91" w:rsidRDefault="000A5988" w:rsidP="00951000">
      <w:pPr>
        <w:shd w:val="clear" w:color="auto" w:fill="FFFFFF"/>
        <w:jc w:val="center"/>
        <w:rPr>
          <w:b/>
          <w:bCs/>
          <w:strike/>
          <w:color w:val="000000" w:themeColor="text1"/>
        </w:rPr>
      </w:pPr>
      <w:r w:rsidRPr="00825C91">
        <w:rPr>
          <w:color w:val="000000" w:themeColor="text1"/>
        </w:rPr>
        <w:t>____________</w:t>
      </w:r>
    </w:p>
    <w:p w14:paraId="7282B8FE" w14:textId="77777777" w:rsidR="000A5988" w:rsidRPr="00825C91" w:rsidRDefault="000A5988" w:rsidP="00951000">
      <w:pPr>
        <w:shd w:val="clear" w:color="auto" w:fill="FFFFFF"/>
        <w:jc w:val="center"/>
        <w:rPr>
          <w:bCs/>
          <w:color w:val="000000" w:themeColor="text1"/>
          <w:sz w:val="16"/>
          <w:szCs w:val="16"/>
        </w:rPr>
      </w:pPr>
      <w:r w:rsidRPr="00825C91">
        <w:rPr>
          <w:bCs/>
          <w:color w:val="000000" w:themeColor="text1"/>
          <w:sz w:val="16"/>
          <w:szCs w:val="16"/>
        </w:rPr>
        <w:t>(Data)</w:t>
      </w:r>
    </w:p>
    <w:p w14:paraId="1BFFD67F" w14:textId="77777777" w:rsidR="000A5988" w:rsidRPr="00825C91" w:rsidRDefault="000A5988" w:rsidP="00951000">
      <w:pPr>
        <w:shd w:val="clear" w:color="auto" w:fill="FFFFFF"/>
        <w:jc w:val="center"/>
        <w:rPr>
          <w:bCs/>
          <w:color w:val="000000" w:themeColor="text1"/>
        </w:rPr>
      </w:pPr>
      <w:r w:rsidRPr="00825C91">
        <w:rPr>
          <w:bCs/>
          <w:color w:val="000000" w:themeColor="text1"/>
        </w:rPr>
        <w:t>_____________</w:t>
      </w:r>
    </w:p>
    <w:p w14:paraId="40D4811B" w14:textId="77777777" w:rsidR="000A5988" w:rsidRPr="00825C91" w:rsidRDefault="000A5988" w:rsidP="00951000">
      <w:pPr>
        <w:shd w:val="clear" w:color="auto" w:fill="FFFFFF"/>
        <w:jc w:val="center"/>
        <w:rPr>
          <w:bCs/>
          <w:color w:val="000000" w:themeColor="text1"/>
          <w:sz w:val="16"/>
          <w:szCs w:val="16"/>
        </w:rPr>
      </w:pPr>
      <w:r w:rsidRPr="00825C91">
        <w:rPr>
          <w:bCs/>
          <w:color w:val="000000" w:themeColor="text1"/>
          <w:sz w:val="16"/>
          <w:szCs w:val="16"/>
        </w:rPr>
        <w:t>(Sudarymo vieta)</w:t>
      </w:r>
    </w:p>
    <w:p w14:paraId="3369C0C7" w14:textId="77777777" w:rsidR="000A5988" w:rsidRPr="00825C91" w:rsidRDefault="000A5988" w:rsidP="00951000">
      <w:pPr>
        <w:jc w:val="center"/>
        <w:rPr>
          <w:color w:val="000000" w:themeColor="text1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706"/>
      </w:tblGrid>
      <w:tr w:rsidR="00825C91" w:rsidRPr="00825C91" w14:paraId="3907FA12" w14:textId="77777777" w:rsidTr="001C31A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54F35" w14:textId="77777777" w:rsidR="000A5988" w:rsidRPr="00825C91" w:rsidRDefault="000A5988" w:rsidP="000A5988">
            <w:pPr>
              <w:rPr>
                <w:color w:val="000000" w:themeColor="text1"/>
                <w:szCs w:val="24"/>
              </w:rPr>
            </w:pPr>
            <w:r w:rsidRPr="00825C91">
              <w:rPr>
                <w:color w:val="000000" w:themeColor="text1"/>
              </w:rPr>
              <w:t xml:space="preserve">Tiekėjo pavadinimas, kodas </w:t>
            </w:r>
            <w:r w:rsidRPr="00825C91">
              <w:rPr>
                <w:i/>
                <w:color w:val="000000" w:themeColor="text1"/>
                <w:sz w:val="20"/>
              </w:rPr>
              <w:t>/Jeigu dalyvauja ūkio subjektų grupė, surašomi visi dalyvių pavadinim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97F1" w14:textId="77777777" w:rsidR="000A5988" w:rsidRPr="00825C91" w:rsidRDefault="000A5988" w:rsidP="000A5988">
            <w:pPr>
              <w:rPr>
                <w:color w:val="000000" w:themeColor="text1"/>
                <w:szCs w:val="24"/>
              </w:rPr>
            </w:pPr>
          </w:p>
          <w:p w14:paraId="5BADE3C6" w14:textId="77777777" w:rsidR="000A5988" w:rsidRPr="00825C91" w:rsidRDefault="000A5988" w:rsidP="000A5988">
            <w:pPr>
              <w:rPr>
                <w:color w:val="000000" w:themeColor="text1"/>
                <w:szCs w:val="24"/>
              </w:rPr>
            </w:pPr>
          </w:p>
        </w:tc>
      </w:tr>
      <w:tr w:rsidR="00825C91" w:rsidRPr="00825C91" w14:paraId="6B0EBC52" w14:textId="77777777" w:rsidTr="001C31A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167E6" w14:textId="77777777" w:rsidR="000A5988" w:rsidRPr="00825C91" w:rsidRDefault="000A5988" w:rsidP="000A5988">
            <w:pPr>
              <w:rPr>
                <w:color w:val="000000" w:themeColor="text1"/>
                <w:szCs w:val="24"/>
              </w:rPr>
            </w:pPr>
            <w:r w:rsidRPr="00825C91">
              <w:rPr>
                <w:color w:val="000000" w:themeColor="text1"/>
              </w:rPr>
              <w:t>Tiekėjo adresas</w:t>
            </w:r>
            <w:r w:rsidRPr="00825C91">
              <w:rPr>
                <w:i/>
                <w:color w:val="000000" w:themeColor="text1"/>
              </w:rPr>
              <w:t xml:space="preserve"> /</w:t>
            </w:r>
            <w:r w:rsidRPr="00825C91">
              <w:rPr>
                <w:i/>
                <w:color w:val="000000" w:themeColor="text1"/>
                <w:sz w:val="20"/>
              </w:rPr>
              <w:t>Jeigu dalyvauja ūkio subjektų grupė, surašomi visi dalyvių adres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907C" w14:textId="77777777" w:rsidR="000A5988" w:rsidRPr="00825C91" w:rsidRDefault="000A5988" w:rsidP="000A5988">
            <w:pPr>
              <w:rPr>
                <w:color w:val="000000" w:themeColor="text1"/>
                <w:szCs w:val="24"/>
              </w:rPr>
            </w:pPr>
          </w:p>
          <w:p w14:paraId="4C72CC26" w14:textId="77777777" w:rsidR="000A5988" w:rsidRPr="00825C91" w:rsidRDefault="000A5988" w:rsidP="000A5988">
            <w:pPr>
              <w:rPr>
                <w:color w:val="000000" w:themeColor="text1"/>
                <w:szCs w:val="24"/>
              </w:rPr>
            </w:pPr>
          </w:p>
        </w:tc>
      </w:tr>
      <w:tr w:rsidR="00825C91" w:rsidRPr="00825C91" w14:paraId="57BAA187" w14:textId="77777777" w:rsidTr="001C31A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B92EC" w14:textId="77777777" w:rsidR="000A5988" w:rsidRPr="00825C91" w:rsidRDefault="000A5988" w:rsidP="000A5988">
            <w:pPr>
              <w:rPr>
                <w:color w:val="000000" w:themeColor="text1"/>
                <w:szCs w:val="24"/>
              </w:rPr>
            </w:pPr>
            <w:r w:rsidRPr="00825C91">
              <w:rPr>
                <w:color w:val="000000" w:themeColor="text1"/>
                <w:szCs w:val="24"/>
              </w:rPr>
              <w:t>Tiekėjo a. s., banko pavadinim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2865" w14:textId="77777777" w:rsidR="000A5988" w:rsidRPr="00825C91" w:rsidRDefault="000A5988" w:rsidP="000A5988">
            <w:pPr>
              <w:rPr>
                <w:color w:val="000000" w:themeColor="text1"/>
                <w:szCs w:val="24"/>
              </w:rPr>
            </w:pPr>
          </w:p>
        </w:tc>
      </w:tr>
      <w:tr w:rsidR="00825C91" w:rsidRPr="00825C91" w14:paraId="5CD150BA" w14:textId="77777777" w:rsidTr="001C31A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39508" w14:textId="77777777" w:rsidR="000A5988" w:rsidRPr="00825C91" w:rsidRDefault="000A5988" w:rsidP="000A5988">
            <w:pPr>
              <w:rPr>
                <w:color w:val="000000" w:themeColor="text1"/>
                <w:szCs w:val="24"/>
              </w:rPr>
            </w:pPr>
            <w:r w:rsidRPr="00825C91">
              <w:rPr>
                <w:color w:val="000000" w:themeColor="text1"/>
                <w:szCs w:val="24"/>
              </w:rPr>
              <w:t>Už pasiūlymą atsakingo asmens vardas, pavardė, pareigo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1758" w14:textId="77777777" w:rsidR="000A5988" w:rsidRPr="00825C91" w:rsidRDefault="000A5988" w:rsidP="000A5988">
            <w:pPr>
              <w:rPr>
                <w:color w:val="000000" w:themeColor="text1"/>
                <w:szCs w:val="24"/>
              </w:rPr>
            </w:pPr>
          </w:p>
        </w:tc>
      </w:tr>
      <w:tr w:rsidR="00825C91" w:rsidRPr="00825C91" w14:paraId="13BEF54E" w14:textId="77777777" w:rsidTr="001C31A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2CD87" w14:textId="77777777" w:rsidR="000A5988" w:rsidRPr="00825C91" w:rsidRDefault="000A5988" w:rsidP="000A5988">
            <w:pPr>
              <w:rPr>
                <w:color w:val="000000" w:themeColor="text1"/>
                <w:szCs w:val="24"/>
              </w:rPr>
            </w:pPr>
            <w:r w:rsidRPr="00825C91">
              <w:rPr>
                <w:color w:val="000000" w:themeColor="text1"/>
                <w:szCs w:val="24"/>
              </w:rPr>
              <w:t>Telefono numeri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ABB5" w14:textId="77777777" w:rsidR="000A5988" w:rsidRPr="00825C91" w:rsidRDefault="000A5988" w:rsidP="000A5988">
            <w:pPr>
              <w:rPr>
                <w:color w:val="000000" w:themeColor="text1"/>
                <w:szCs w:val="24"/>
              </w:rPr>
            </w:pPr>
          </w:p>
        </w:tc>
      </w:tr>
      <w:tr w:rsidR="000A5988" w:rsidRPr="00825C91" w14:paraId="57FFE711" w14:textId="77777777" w:rsidTr="001C31A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56DCE" w14:textId="77777777" w:rsidR="000A5988" w:rsidRPr="00825C91" w:rsidRDefault="000A5988" w:rsidP="000A5988">
            <w:pPr>
              <w:rPr>
                <w:color w:val="000000" w:themeColor="text1"/>
                <w:szCs w:val="24"/>
              </w:rPr>
            </w:pPr>
            <w:r w:rsidRPr="00825C91">
              <w:rPr>
                <w:color w:val="000000" w:themeColor="text1"/>
                <w:szCs w:val="24"/>
              </w:rPr>
              <w:t>El. pašto adres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41B7" w14:textId="77777777" w:rsidR="000A5988" w:rsidRPr="00825C91" w:rsidRDefault="000A5988" w:rsidP="000A5988">
            <w:pPr>
              <w:rPr>
                <w:color w:val="000000" w:themeColor="text1"/>
                <w:szCs w:val="24"/>
              </w:rPr>
            </w:pPr>
          </w:p>
        </w:tc>
      </w:tr>
    </w:tbl>
    <w:p w14:paraId="168040CB" w14:textId="77777777" w:rsidR="000A5988" w:rsidRPr="00825C91" w:rsidRDefault="000A5988" w:rsidP="00B005E7">
      <w:pPr>
        <w:spacing w:before="240"/>
        <w:jc w:val="both"/>
        <w:rPr>
          <w:color w:val="000000" w:themeColor="text1"/>
          <w:spacing w:val="-4"/>
          <w:sz w:val="20"/>
        </w:rPr>
      </w:pPr>
      <w:r w:rsidRPr="00825C91">
        <w:rPr>
          <w:i/>
          <w:color w:val="000000" w:themeColor="text1"/>
          <w:spacing w:val="-4"/>
          <w:sz w:val="20"/>
        </w:rPr>
        <w:t>/</w:t>
      </w:r>
      <w:r w:rsidRPr="00825C91">
        <w:rPr>
          <w:b/>
          <w:i/>
          <w:color w:val="000000" w:themeColor="text1"/>
          <w:spacing w:val="-4"/>
          <w:sz w:val="20"/>
        </w:rPr>
        <w:t>Pastaba.</w:t>
      </w:r>
      <w:r w:rsidRPr="00825C91">
        <w:rPr>
          <w:i/>
          <w:color w:val="000000" w:themeColor="text1"/>
          <w:spacing w:val="-4"/>
          <w:sz w:val="20"/>
        </w:rPr>
        <w:t xml:space="preserve"> Pildoma, jei tiekėjas ketina pasitelkti subtiekėją (-</w:t>
      </w:r>
      <w:proofErr w:type="spellStart"/>
      <w:r w:rsidRPr="00825C91">
        <w:rPr>
          <w:i/>
          <w:color w:val="000000" w:themeColor="text1"/>
          <w:spacing w:val="-4"/>
          <w:sz w:val="20"/>
        </w:rPr>
        <w:t>us</w:t>
      </w:r>
      <w:proofErr w:type="spellEnd"/>
      <w:r w:rsidRPr="00825C91">
        <w:rPr>
          <w:i/>
          <w:color w:val="000000" w:themeColor="text1"/>
          <w:spacing w:val="-4"/>
          <w:sz w:val="20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666"/>
      </w:tblGrid>
      <w:tr w:rsidR="00825C91" w:rsidRPr="00825C91" w14:paraId="37E6B13E" w14:textId="77777777" w:rsidTr="001C31A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6657" w14:textId="77777777" w:rsidR="000A5988" w:rsidRPr="00825C91" w:rsidRDefault="000A5988" w:rsidP="000A5988">
            <w:pPr>
              <w:rPr>
                <w:i/>
                <w:color w:val="000000" w:themeColor="text1"/>
                <w:szCs w:val="24"/>
              </w:rPr>
            </w:pPr>
            <w:r w:rsidRPr="00825C91">
              <w:rPr>
                <w:color w:val="000000" w:themeColor="text1"/>
                <w:spacing w:val="-4"/>
                <w:szCs w:val="24"/>
              </w:rPr>
              <w:t xml:space="preserve">Subtiekėjo (-ų) </w:t>
            </w:r>
            <w:r w:rsidRPr="00825C91">
              <w:rPr>
                <w:color w:val="000000" w:themeColor="text1"/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F317" w14:textId="77777777" w:rsidR="000A5988" w:rsidRPr="00825C91" w:rsidRDefault="000A5988" w:rsidP="000A5988">
            <w:pPr>
              <w:rPr>
                <w:color w:val="000000" w:themeColor="text1"/>
                <w:szCs w:val="24"/>
              </w:rPr>
            </w:pPr>
          </w:p>
        </w:tc>
      </w:tr>
      <w:tr w:rsidR="00825C91" w:rsidRPr="00825C91" w14:paraId="656CCCE2" w14:textId="77777777" w:rsidTr="001C31A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62FA" w14:textId="77777777" w:rsidR="000A5988" w:rsidRPr="00825C91" w:rsidRDefault="000A5988" w:rsidP="000A5988">
            <w:pPr>
              <w:rPr>
                <w:color w:val="000000" w:themeColor="text1"/>
                <w:szCs w:val="24"/>
              </w:rPr>
            </w:pPr>
            <w:r w:rsidRPr="00825C91">
              <w:rPr>
                <w:color w:val="000000" w:themeColor="text1"/>
                <w:spacing w:val="-4"/>
                <w:szCs w:val="24"/>
              </w:rPr>
              <w:t xml:space="preserve">Subtiekėjo (-ų) </w:t>
            </w:r>
            <w:r w:rsidRPr="00825C91">
              <w:rPr>
                <w:color w:val="000000" w:themeColor="text1"/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E749" w14:textId="77777777" w:rsidR="000A5988" w:rsidRPr="00825C91" w:rsidRDefault="000A5988" w:rsidP="000A5988">
            <w:pPr>
              <w:rPr>
                <w:color w:val="000000" w:themeColor="text1"/>
                <w:szCs w:val="24"/>
              </w:rPr>
            </w:pPr>
          </w:p>
        </w:tc>
      </w:tr>
      <w:tr w:rsidR="000A5988" w:rsidRPr="00825C91" w14:paraId="03B16FF6" w14:textId="77777777" w:rsidTr="001C31A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F390" w14:textId="77777777" w:rsidR="000A5988" w:rsidRPr="00825C91" w:rsidRDefault="000A5988" w:rsidP="000A5988">
            <w:pPr>
              <w:rPr>
                <w:color w:val="000000" w:themeColor="text1"/>
                <w:szCs w:val="24"/>
              </w:rPr>
            </w:pPr>
            <w:r w:rsidRPr="00825C91">
              <w:rPr>
                <w:color w:val="000000" w:themeColor="text1"/>
                <w:szCs w:val="24"/>
              </w:rPr>
              <w:t>Įsipareigojimų dalis (</w:t>
            </w:r>
            <w:r w:rsidRPr="00825C91">
              <w:rPr>
                <w:color w:val="000000" w:themeColor="text1"/>
              </w:rPr>
              <w:t xml:space="preserve">pavadinimas ir </w:t>
            </w:r>
            <w:r w:rsidRPr="00825C91">
              <w:rPr>
                <w:color w:val="000000" w:themeColor="text1"/>
                <w:szCs w:val="24"/>
              </w:rPr>
              <w:t>procentai), kuriai ketinama pasitelkti subtiekėją (-</w:t>
            </w:r>
            <w:proofErr w:type="spellStart"/>
            <w:r w:rsidRPr="00825C91">
              <w:rPr>
                <w:color w:val="000000" w:themeColor="text1"/>
                <w:szCs w:val="24"/>
              </w:rPr>
              <w:t>us</w:t>
            </w:r>
            <w:proofErr w:type="spellEnd"/>
            <w:r w:rsidRPr="00825C91">
              <w:rPr>
                <w:color w:val="000000" w:themeColor="text1"/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9FA6" w14:textId="77777777" w:rsidR="000A5988" w:rsidRPr="00825C91" w:rsidRDefault="000A5988" w:rsidP="000A5988">
            <w:pPr>
              <w:rPr>
                <w:color w:val="000000" w:themeColor="text1"/>
                <w:szCs w:val="24"/>
              </w:rPr>
            </w:pPr>
          </w:p>
        </w:tc>
      </w:tr>
    </w:tbl>
    <w:p w14:paraId="0CC6532C" w14:textId="77777777" w:rsidR="000A5988" w:rsidRPr="00B005E7" w:rsidRDefault="000A5988" w:rsidP="00B005E7">
      <w:pPr>
        <w:spacing w:before="240"/>
        <w:jc w:val="both"/>
        <w:rPr>
          <w:color w:val="000000" w:themeColor="text1"/>
          <w:spacing w:val="-4"/>
          <w:sz w:val="20"/>
        </w:rPr>
      </w:pPr>
      <w:r w:rsidRPr="00B005E7">
        <w:rPr>
          <w:i/>
          <w:color w:val="000000" w:themeColor="text1"/>
          <w:spacing w:val="-4"/>
          <w:sz w:val="20"/>
        </w:rPr>
        <w:t>/</w:t>
      </w:r>
      <w:r w:rsidRPr="00B005E7">
        <w:rPr>
          <w:b/>
          <w:i/>
          <w:color w:val="000000" w:themeColor="text1"/>
          <w:spacing w:val="-4"/>
          <w:sz w:val="20"/>
        </w:rPr>
        <w:t>Pastaba.</w:t>
      </w:r>
      <w:r w:rsidRPr="00B005E7">
        <w:rPr>
          <w:i/>
          <w:color w:val="000000" w:themeColor="text1"/>
          <w:spacing w:val="-4"/>
          <w:sz w:val="20"/>
        </w:rPr>
        <w:t xml:space="preserve"> Pildoma, jei tiekėjas ketina pasitelkti </w:t>
      </w:r>
      <w:proofErr w:type="spellStart"/>
      <w:r w:rsidRPr="00B005E7">
        <w:rPr>
          <w:i/>
          <w:color w:val="000000" w:themeColor="text1"/>
          <w:spacing w:val="-4"/>
          <w:sz w:val="20"/>
        </w:rPr>
        <w:t>kvazisubtiekėją</w:t>
      </w:r>
      <w:proofErr w:type="spellEnd"/>
      <w:r w:rsidRPr="00B005E7">
        <w:rPr>
          <w:i/>
          <w:color w:val="000000" w:themeColor="text1"/>
          <w:spacing w:val="-4"/>
          <w:sz w:val="20"/>
        </w:rPr>
        <w:t xml:space="preserve"> (-</w:t>
      </w:r>
      <w:proofErr w:type="spellStart"/>
      <w:r w:rsidRPr="00B005E7">
        <w:rPr>
          <w:i/>
          <w:color w:val="000000" w:themeColor="text1"/>
          <w:spacing w:val="-4"/>
          <w:sz w:val="20"/>
        </w:rPr>
        <w:t>us</w:t>
      </w:r>
      <w:proofErr w:type="spellEnd"/>
      <w:r w:rsidRPr="00B005E7">
        <w:rPr>
          <w:i/>
          <w:color w:val="000000" w:themeColor="text1"/>
          <w:spacing w:val="-4"/>
          <w:sz w:val="20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666"/>
      </w:tblGrid>
      <w:tr w:rsidR="00825C91" w:rsidRPr="00825C91" w14:paraId="4E6BFCB9" w14:textId="77777777" w:rsidTr="001C31A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71A3" w14:textId="77777777" w:rsidR="000A5988" w:rsidRPr="00825C91" w:rsidRDefault="000A5988" w:rsidP="000A5988">
            <w:pPr>
              <w:rPr>
                <w:i/>
                <w:color w:val="000000" w:themeColor="text1"/>
                <w:szCs w:val="24"/>
              </w:rPr>
            </w:pPr>
            <w:proofErr w:type="spellStart"/>
            <w:r w:rsidRPr="00825C91">
              <w:rPr>
                <w:color w:val="000000" w:themeColor="text1"/>
                <w:spacing w:val="-4"/>
                <w:szCs w:val="24"/>
              </w:rPr>
              <w:t>Kvazisubtiekėjo</w:t>
            </w:r>
            <w:proofErr w:type="spellEnd"/>
            <w:r w:rsidRPr="00825C91">
              <w:rPr>
                <w:color w:val="000000" w:themeColor="text1"/>
                <w:spacing w:val="-4"/>
                <w:szCs w:val="24"/>
              </w:rPr>
              <w:t xml:space="preserve"> (-ų) </w:t>
            </w:r>
            <w:r w:rsidRPr="00825C91">
              <w:rPr>
                <w:color w:val="000000" w:themeColor="text1"/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4BF7" w14:textId="77777777" w:rsidR="000A5988" w:rsidRPr="00825C91" w:rsidRDefault="000A5988" w:rsidP="00926882">
            <w:pPr>
              <w:rPr>
                <w:color w:val="000000" w:themeColor="text1"/>
                <w:szCs w:val="24"/>
              </w:rPr>
            </w:pPr>
          </w:p>
        </w:tc>
      </w:tr>
      <w:tr w:rsidR="00825C91" w:rsidRPr="00825C91" w14:paraId="3F40B447" w14:textId="77777777" w:rsidTr="001C31A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35AD" w14:textId="77777777" w:rsidR="000A5988" w:rsidRPr="00825C91" w:rsidRDefault="000A5988" w:rsidP="000A5988">
            <w:pPr>
              <w:rPr>
                <w:color w:val="000000" w:themeColor="text1"/>
                <w:szCs w:val="24"/>
              </w:rPr>
            </w:pPr>
            <w:proofErr w:type="spellStart"/>
            <w:r w:rsidRPr="00825C91">
              <w:rPr>
                <w:color w:val="000000" w:themeColor="text1"/>
                <w:spacing w:val="-4"/>
                <w:szCs w:val="24"/>
              </w:rPr>
              <w:t>Kvazisubtiekėjo</w:t>
            </w:r>
            <w:proofErr w:type="spellEnd"/>
            <w:r w:rsidRPr="00825C91">
              <w:rPr>
                <w:color w:val="000000" w:themeColor="text1"/>
                <w:spacing w:val="-4"/>
                <w:szCs w:val="24"/>
              </w:rPr>
              <w:t xml:space="preserve"> (-ų) </w:t>
            </w:r>
            <w:r w:rsidRPr="00825C91">
              <w:rPr>
                <w:color w:val="000000" w:themeColor="text1"/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F9F9" w14:textId="77777777" w:rsidR="000A5988" w:rsidRPr="00825C91" w:rsidRDefault="000A5988" w:rsidP="00926882">
            <w:pPr>
              <w:rPr>
                <w:color w:val="000000" w:themeColor="text1"/>
                <w:szCs w:val="24"/>
              </w:rPr>
            </w:pPr>
          </w:p>
        </w:tc>
      </w:tr>
      <w:tr w:rsidR="000A5988" w:rsidRPr="00825C91" w14:paraId="05FF70DD" w14:textId="77777777" w:rsidTr="001C31A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D412" w14:textId="77777777" w:rsidR="000A5988" w:rsidRPr="00825C91" w:rsidRDefault="000A5988" w:rsidP="000A5988">
            <w:pPr>
              <w:rPr>
                <w:color w:val="000000" w:themeColor="text1"/>
                <w:szCs w:val="24"/>
              </w:rPr>
            </w:pPr>
            <w:r w:rsidRPr="00825C91">
              <w:rPr>
                <w:color w:val="000000" w:themeColor="text1"/>
                <w:szCs w:val="24"/>
              </w:rPr>
              <w:t>Įsipareigojimų dalis (</w:t>
            </w:r>
            <w:r w:rsidRPr="00825C91">
              <w:rPr>
                <w:color w:val="000000" w:themeColor="text1"/>
              </w:rPr>
              <w:t xml:space="preserve">pavadinimas ir </w:t>
            </w:r>
            <w:r w:rsidRPr="00825C91">
              <w:rPr>
                <w:color w:val="000000" w:themeColor="text1"/>
                <w:szCs w:val="24"/>
              </w:rPr>
              <w:t xml:space="preserve">procentai), kuriai ketinama pasitelkti </w:t>
            </w:r>
            <w:proofErr w:type="spellStart"/>
            <w:r w:rsidRPr="00825C91">
              <w:rPr>
                <w:color w:val="000000" w:themeColor="text1"/>
                <w:szCs w:val="24"/>
              </w:rPr>
              <w:t>kvazisubtiekėją</w:t>
            </w:r>
            <w:proofErr w:type="spellEnd"/>
            <w:r w:rsidRPr="00825C91">
              <w:rPr>
                <w:color w:val="000000" w:themeColor="text1"/>
                <w:szCs w:val="24"/>
              </w:rPr>
              <w:t xml:space="preserve"> (-</w:t>
            </w:r>
            <w:proofErr w:type="spellStart"/>
            <w:r w:rsidRPr="00825C91">
              <w:rPr>
                <w:color w:val="000000" w:themeColor="text1"/>
                <w:szCs w:val="24"/>
              </w:rPr>
              <w:t>us</w:t>
            </w:r>
            <w:proofErr w:type="spellEnd"/>
            <w:r w:rsidRPr="00825C91">
              <w:rPr>
                <w:color w:val="000000" w:themeColor="text1"/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8CEF" w14:textId="77777777" w:rsidR="000A5988" w:rsidRPr="00825C91" w:rsidRDefault="000A5988" w:rsidP="00926882">
            <w:pPr>
              <w:rPr>
                <w:color w:val="000000" w:themeColor="text1"/>
                <w:szCs w:val="24"/>
              </w:rPr>
            </w:pPr>
          </w:p>
        </w:tc>
      </w:tr>
    </w:tbl>
    <w:p w14:paraId="4F20F19B" w14:textId="77777777" w:rsidR="00F775B2" w:rsidRPr="00825C91" w:rsidRDefault="00F775B2" w:rsidP="00951000">
      <w:pPr>
        <w:ind w:firstLine="720"/>
        <w:jc w:val="both"/>
        <w:rPr>
          <w:color w:val="000000" w:themeColor="text1"/>
          <w:szCs w:val="24"/>
        </w:rPr>
      </w:pPr>
    </w:p>
    <w:p w14:paraId="22AC6C2B" w14:textId="5D101695" w:rsidR="000A5988" w:rsidRPr="00825C91" w:rsidRDefault="000A5988" w:rsidP="00C11E63">
      <w:pPr>
        <w:ind w:firstLine="851"/>
        <w:jc w:val="both"/>
        <w:rPr>
          <w:color w:val="000000" w:themeColor="text1"/>
          <w:szCs w:val="24"/>
        </w:rPr>
      </w:pPr>
      <w:r w:rsidRPr="00825C91">
        <w:rPr>
          <w:color w:val="000000" w:themeColor="text1"/>
          <w:szCs w:val="24"/>
        </w:rPr>
        <w:t>1. Šiuo pasiūlymu pažymime, kad sutinkame su visomis pirkimo sąlygomis, nustatytomis:</w:t>
      </w:r>
    </w:p>
    <w:p w14:paraId="4BBE81EA" w14:textId="2A760732" w:rsidR="000A5988" w:rsidRPr="00825C91" w:rsidRDefault="00B005E7" w:rsidP="00C11E63">
      <w:pPr>
        <w:numPr>
          <w:ilvl w:val="0"/>
          <w:numId w:val="1"/>
        </w:numPr>
        <w:ind w:firstLine="851"/>
        <w:jc w:val="both"/>
        <w:rPr>
          <w:color w:val="000000" w:themeColor="text1"/>
        </w:rPr>
      </w:pPr>
      <w:r>
        <w:rPr>
          <w:color w:val="000000" w:themeColor="text1"/>
          <w:szCs w:val="24"/>
        </w:rPr>
        <w:t xml:space="preserve"> </w:t>
      </w:r>
      <w:r w:rsidR="000A5988" w:rsidRPr="00825C91">
        <w:rPr>
          <w:color w:val="000000" w:themeColor="text1"/>
          <w:szCs w:val="24"/>
        </w:rPr>
        <w:t xml:space="preserve">mažos vertės pirkimo </w:t>
      </w:r>
      <w:r w:rsidR="000A5988" w:rsidRPr="00825C91">
        <w:rPr>
          <w:color w:val="000000" w:themeColor="text1"/>
        </w:rPr>
        <w:t xml:space="preserve">neskelbiamos apklausos </w:t>
      </w:r>
      <w:r w:rsidR="000A5988" w:rsidRPr="00825C91">
        <w:rPr>
          <w:color w:val="000000" w:themeColor="text1"/>
          <w:szCs w:val="24"/>
        </w:rPr>
        <w:t>būdu sąlygose;</w:t>
      </w:r>
    </w:p>
    <w:p w14:paraId="4A4CD61B" w14:textId="58E35068" w:rsidR="000A5988" w:rsidRPr="00825C91" w:rsidRDefault="00B005E7" w:rsidP="00C11E63">
      <w:pPr>
        <w:numPr>
          <w:ilvl w:val="0"/>
          <w:numId w:val="1"/>
        </w:numPr>
        <w:ind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</w:t>
      </w:r>
      <w:r w:rsidR="000A5988" w:rsidRPr="00825C91">
        <w:rPr>
          <w:color w:val="000000" w:themeColor="text1"/>
          <w:szCs w:val="24"/>
        </w:rPr>
        <w:t>kituose pirkimo dokumentuose (jų paaiškinimuose, papildymuose).</w:t>
      </w:r>
    </w:p>
    <w:p w14:paraId="138B6502" w14:textId="77777777" w:rsidR="00F775B2" w:rsidRPr="00825C91" w:rsidRDefault="00F775B2" w:rsidP="00C11E63">
      <w:pPr>
        <w:spacing w:line="20" w:lineRule="atLeast"/>
        <w:ind w:firstLine="851"/>
        <w:jc w:val="both"/>
        <w:rPr>
          <w:color w:val="000000" w:themeColor="text1"/>
          <w:szCs w:val="24"/>
        </w:rPr>
      </w:pPr>
    </w:p>
    <w:p w14:paraId="2AA6CC6D" w14:textId="36BFE27A" w:rsidR="000B3CFD" w:rsidRDefault="00B005E7" w:rsidP="00C11E63">
      <w:pPr>
        <w:spacing w:line="20" w:lineRule="atLeast"/>
        <w:ind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2. </w:t>
      </w:r>
      <w:r w:rsidR="000A5988" w:rsidRPr="00825C91">
        <w:rPr>
          <w:color w:val="000000" w:themeColor="text1"/>
          <w:szCs w:val="24"/>
        </w:rPr>
        <w:t>Mes siūlome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108"/>
        <w:gridCol w:w="1843"/>
        <w:gridCol w:w="992"/>
        <w:gridCol w:w="2126"/>
      </w:tblGrid>
      <w:tr w:rsidR="00442E98" w14:paraId="4AD5FF7F" w14:textId="77777777" w:rsidTr="0031139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B51C" w14:textId="0EB78C2C" w:rsidR="00442E98" w:rsidRPr="00225EE9" w:rsidRDefault="00442E98" w:rsidP="00F45DA8">
            <w:pPr>
              <w:pStyle w:val="Sraopastraipa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AD8A" w14:textId="32893014" w:rsidR="00442E98" w:rsidRPr="00225EE9" w:rsidRDefault="00442E98" w:rsidP="00F45DA8">
            <w:pPr>
              <w:pStyle w:val="Sraopastraipa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7414" w14:textId="54063CAA" w:rsidR="00442E98" w:rsidRPr="00225EE9" w:rsidRDefault="00442E98" w:rsidP="00F45DA8">
            <w:pPr>
              <w:pStyle w:val="Sraopastraipa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C7865">
              <w:rPr>
                <w:rFonts w:ascii="Times New Roman" w:hAnsi="Times New Roman"/>
                <w:b/>
                <w:bCs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FA8A" w14:textId="4DABE47B" w:rsidR="00442E98" w:rsidRPr="00225EE9" w:rsidRDefault="00442E98" w:rsidP="00F45DA8">
            <w:pPr>
              <w:pStyle w:val="Sraopastraipa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0127" w14:textId="56690F7C" w:rsidR="00442E98" w:rsidRPr="00225EE9" w:rsidRDefault="00442E98" w:rsidP="00F45DA8">
            <w:pPr>
              <w:pStyle w:val="Sraopastraipa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C7865">
              <w:rPr>
                <w:rFonts w:ascii="Times New Roman" w:hAnsi="Times New Roman"/>
                <w:b/>
                <w:bCs/>
                <w:sz w:val="24"/>
              </w:rPr>
              <w:t>5</w:t>
            </w:r>
          </w:p>
        </w:tc>
      </w:tr>
      <w:tr w:rsidR="00442E98" w14:paraId="7314BE59" w14:textId="77777777" w:rsidTr="0031139B">
        <w:tc>
          <w:tcPr>
            <w:tcW w:w="570" w:type="dxa"/>
            <w:vAlign w:val="center"/>
          </w:tcPr>
          <w:p w14:paraId="4615A603" w14:textId="77777777" w:rsidR="00442E98" w:rsidRPr="00225EE9" w:rsidRDefault="00442E98" w:rsidP="00225EE9">
            <w:pPr>
              <w:pStyle w:val="Sraopastraipa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25EE9">
              <w:rPr>
                <w:rFonts w:ascii="Times New Roman" w:hAnsi="Times New Roman"/>
                <w:b/>
                <w:bCs/>
                <w:sz w:val="24"/>
              </w:rPr>
              <w:t>Eil. Nr.</w:t>
            </w:r>
          </w:p>
        </w:tc>
        <w:tc>
          <w:tcPr>
            <w:tcW w:w="4108" w:type="dxa"/>
            <w:vAlign w:val="center"/>
          </w:tcPr>
          <w:p w14:paraId="478EA62B" w14:textId="4AAB9A09" w:rsidR="00442E98" w:rsidRPr="00CC53C7" w:rsidRDefault="00442E98" w:rsidP="00225EE9">
            <w:pPr>
              <w:pStyle w:val="Sraopastraipa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C53C7">
              <w:rPr>
                <w:rFonts w:ascii="Times New Roman" w:hAnsi="Times New Roman"/>
                <w:b/>
                <w:bCs/>
                <w:sz w:val="24"/>
              </w:rPr>
              <w:t>Pavadinimas</w:t>
            </w:r>
          </w:p>
        </w:tc>
        <w:tc>
          <w:tcPr>
            <w:tcW w:w="1843" w:type="dxa"/>
            <w:vAlign w:val="center"/>
          </w:tcPr>
          <w:p w14:paraId="46899ABC" w14:textId="6B1BE60B" w:rsidR="00442E98" w:rsidRPr="00225EE9" w:rsidRDefault="00442E98" w:rsidP="00225EE9">
            <w:pPr>
              <w:pStyle w:val="Sraopastraipa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25EE9">
              <w:rPr>
                <w:rFonts w:ascii="Times New Roman" w:hAnsi="Times New Roman"/>
                <w:b/>
                <w:bCs/>
                <w:sz w:val="24"/>
              </w:rPr>
              <w:t xml:space="preserve">Vieneto </w:t>
            </w:r>
            <w:r w:rsidR="008C6A5B">
              <w:rPr>
                <w:rFonts w:ascii="Times New Roman" w:hAnsi="Times New Roman"/>
                <w:b/>
                <w:bCs/>
                <w:sz w:val="24"/>
              </w:rPr>
              <w:t>kaina</w:t>
            </w:r>
            <w:r w:rsidRPr="00225EE9">
              <w:rPr>
                <w:rFonts w:ascii="Times New Roman" w:hAnsi="Times New Roman"/>
                <w:b/>
                <w:bCs/>
                <w:sz w:val="24"/>
              </w:rPr>
              <w:t>, Eur be PVM</w:t>
            </w:r>
          </w:p>
        </w:tc>
        <w:tc>
          <w:tcPr>
            <w:tcW w:w="992" w:type="dxa"/>
          </w:tcPr>
          <w:p w14:paraId="6B57B236" w14:textId="287469E3" w:rsidR="00442E98" w:rsidRPr="00225EE9" w:rsidRDefault="008C6A5B" w:rsidP="00225EE9">
            <w:pPr>
              <w:pStyle w:val="Sraopastraipa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</w:t>
            </w:r>
            <w:r w:rsidR="00442E98">
              <w:rPr>
                <w:rFonts w:ascii="Times New Roman" w:hAnsi="Times New Roman"/>
                <w:b/>
                <w:bCs/>
                <w:sz w:val="24"/>
              </w:rPr>
              <w:t>iekis, vnt.</w:t>
            </w:r>
          </w:p>
        </w:tc>
        <w:tc>
          <w:tcPr>
            <w:tcW w:w="2126" w:type="dxa"/>
            <w:vAlign w:val="center"/>
          </w:tcPr>
          <w:p w14:paraId="2801F358" w14:textId="4E8E69CF" w:rsidR="00442E98" w:rsidRPr="00225EE9" w:rsidRDefault="0031139B" w:rsidP="00225EE9">
            <w:pPr>
              <w:pStyle w:val="Sraopastraipa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uma</w:t>
            </w:r>
            <w:r w:rsidR="00442E98" w:rsidRPr="00225EE9">
              <w:rPr>
                <w:rFonts w:ascii="Times New Roman" w:hAnsi="Times New Roman"/>
                <w:b/>
                <w:bCs/>
                <w:sz w:val="24"/>
              </w:rPr>
              <w:t>, Eur be PVM</w:t>
            </w:r>
            <w:r w:rsidR="00442E98">
              <w:rPr>
                <w:rFonts w:ascii="Times New Roman" w:hAnsi="Times New Roman"/>
                <w:b/>
                <w:bCs/>
                <w:sz w:val="24"/>
              </w:rPr>
              <w:t xml:space="preserve"> (3x4)</w:t>
            </w:r>
          </w:p>
        </w:tc>
      </w:tr>
      <w:tr w:rsidR="00442E98" w14:paraId="7CEA51DA" w14:textId="77777777" w:rsidTr="0031139B">
        <w:trPr>
          <w:trHeight w:val="407"/>
        </w:trPr>
        <w:tc>
          <w:tcPr>
            <w:tcW w:w="570" w:type="dxa"/>
          </w:tcPr>
          <w:p w14:paraId="7DD75F61" w14:textId="77777777" w:rsidR="00442E98" w:rsidRPr="00ED0BF9" w:rsidRDefault="00442E98" w:rsidP="00D36C3C">
            <w:pPr>
              <w:pStyle w:val="Sraopastraipa"/>
              <w:ind w:left="0"/>
              <w:rPr>
                <w:rFonts w:ascii="Times New Roman" w:hAnsi="Times New Roman"/>
                <w:sz w:val="24"/>
              </w:rPr>
            </w:pPr>
            <w:r w:rsidRPr="00ED0BF9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108" w:type="dxa"/>
            <w:vAlign w:val="center"/>
          </w:tcPr>
          <w:p w14:paraId="4A73009A" w14:textId="0259584A" w:rsidR="00442E98" w:rsidRPr="007111BA" w:rsidRDefault="008C6A5B" w:rsidP="007111BA">
            <w:pPr>
              <w:pStyle w:val="Sraopastraipa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kstilės atliekų surinkimo konteineris su pristatymu </w:t>
            </w:r>
            <w:r w:rsidR="0031139B">
              <w:rPr>
                <w:rFonts w:ascii="Times New Roman" w:hAnsi="Times New Roman"/>
                <w:sz w:val="24"/>
                <w:szCs w:val="24"/>
              </w:rPr>
              <w:t>Perkančiaj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ganizacijai</w:t>
            </w:r>
          </w:p>
        </w:tc>
        <w:tc>
          <w:tcPr>
            <w:tcW w:w="1843" w:type="dxa"/>
            <w:vAlign w:val="center"/>
          </w:tcPr>
          <w:p w14:paraId="38EAF13B" w14:textId="204EEB06" w:rsidR="00442E98" w:rsidRPr="00CC7865" w:rsidRDefault="00442E98" w:rsidP="00442E98">
            <w:pPr>
              <w:pStyle w:val="Sraopastraipa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6FA6D3E" w14:textId="6F981143" w:rsidR="00442E98" w:rsidRPr="00ED0BF9" w:rsidRDefault="008C6A5B" w:rsidP="00442E98">
            <w:pPr>
              <w:pStyle w:val="Sraopastraipa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7111BA">
              <w:rPr>
                <w:rFonts w:ascii="Times New Roman" w:hAnsi="Times New Roman"/>
                <w:sz w:val="24"/>
              </w:rPr>
              <w:t xml:space="preserve"> vnt.</w:t>
            </w:r>
          </w:p>
        </w:tc>
        <w:tc>
          <w:tcPr>
            <w:tcW w:w="2126" w:type="dxa"/>
            <w:vAlign w:val="center"/>
          </w:tcPr>
          <w:p w14:paraId="283543BF" w14:textId="1E5CBE3A" w:rsidR="00442E98" w:rsidRPr="00ED0BF9" w:rsidRDefault="00442E98" w:rsidP="00442E98">
            <w:pPr>
              <w:pStyle w:val="Sraopastraipa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42E98" w14:paraId="36309220" w14:textId="77777777" w:rsidTr="0031139B">
        <w:tc>
          <w:tcPr>
            <w:tcW w:w="7513" w:type="dxa"/>
            <w:gridSpan w:val="4"/>
          </w:tcPr>
          <w:p w14:paraId="6A80357A" w14:textId="6C8E167F" w:rsidR="00442E98" w:rsidRPr="00ED0BF9" w:rsidRDefault="0031139B" w:rsidP="00D36C3C">
            <w:pPr>
              <w:pStyle w:val="Sraopastraipa"/>
              <w:ind w:left="0"/>
              <w:jc w:val="right"/>
              <w:rPr>
                <w:rFonts w:ascii="Times New Roman" w:hAnsi="Times New Roman"/>
                <w:sz w:val="24"/>
              </w:rPr>
            </w:pPr>
            <w:r w:rsidRPr="00225EE9">
              <w:rPr>
                <w:rFonts w:ascii="Times New Roman" w:hAnsi="Times New Roman"/>
                <w:b/>
                <w:sz w:val="24"/>
              </w:rPr>
              <w:t xml:space="preserve">Bendra pasiūlymo kaina, Eur </w:t>
            </w:r>
            <w:r>
              <w:rPr>
                <w:rFonts w:ascii="Times New Roman" w:hAnsi="Times New Roman"/>
                <w:b/>
                <w:sz w:val="24"/>
              </w:rPr>
              <w:t>be</w:t>
            </w:r>
            <w:r w:rsidRPr="00225EE9">
              <w:rPr>
                <w:rFonts w:ascii="Times New Roman" w:hAnsi="Times New Roman"/>
                <w:b/>
                <w:sz w:val="24"/>
              </w:rPr>
              <w:t xml:space="preserve"> PVM:</w:t>
            </w:r>
          </w:p>
        </w:tc>
        <w:tc>
          <w:tcPr>
            <w:tcW w:w="2126" w:type="dxa"/>
          </w:tcPr>
          <w:p w14:paraId="18ACBF38" w14:textId="3EF8D13F" w:rsidR="00442E98" w:rsidRPr="00ED0BF9" w:rsidRDefault="00442E98" w:rsidP="00442E98">
            <w:pPr>
              <w:pStyle w:val="Sraopastraipa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139B" w14:paraId="69C57891" w14:textId="77777777" w:rsidTr="0031139B">
        <w:tc>
          <w:tcPr>
            <w:tcW w:w="7513" w:type="dxa"/>
            <w:gridSpan w:val="4"/>
          </w:tcPr>
          <w:p w14:paraId="3C2D2712" w14:textId="3E309500" w:rsidR="0031139B" w:rsidRPr="007726FF" w:rsidRDefault="0031139B" w:rsidP="00D36C3C">
            <w:pPr>
              <w:pStyle w:val="Sraopastraipa"/>
              <w:ind w:left="0"/>
              <w:jc w:val="right"/>
              <w:rPr>
                <w:rFonts w:ascii="Times New Roman" w:hAnsi="Times New Roman"/>
                <w:b/>
                <w:sz w:val="24"/>
              </w:rPr>
            </w:pPr>
            <w:r w:rsidRPr="007726FF">
              <w:rPr>
                <w:rFonts w:ascii="Times New Roman" w:hAnsi="Times New Roman"/>
                <w:b/>
                <w:sz w:val="24"/>
              </w:rPr>
              <w:t>PVM (.....%), Eur</w:t>
            </w:r>
            <w:r w:rsidRPr="00225EE9"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2126" w:type="dxa"/>
          </w:tcPr>
          <w:p w14:paraId="2B40A34D" w14:textId="77777777" w:rsidR="0031139B" w:rsidRPr="00ED0BF9" w:rsidRDefault="0031139B" w:rsidP="00442E98">
            <w:pPr>
              <w:pStyle w:val="Sraopastraipa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42E98" w14:paraId="658F107D" w14:textId="77777777" w:rsidTr="0031139B">
        <w:tc>
          <w:tcPr>
            <w:tcW w:w="7513" w:type="dxa"/>
            <w:gridSpan w:val="4"/>
          </w:tcPr>
          <w:p w14:paraId="672A3731" w14:textId="725763E5" w:rsidR="00442E98" w:rsidRPr="00ED0BF9" w:rsidRDefault="00442E98" w:rsidP="00D36C3C">
            <w:pPr>
              <w:pStyle w:val="Sraopastraipa"/>
              <w:ind w:left="0"/>
              <w:jc w:val="right"/>
              <w:rPr>
                <w:rFonts w:ascii="Times New Roman" w:hAnsi="Times New Roman"/>
                <w:sz w:val="24"/>
              </w:rPr>
            </w:pPr>
            <w:r w:rsidRPr="00225EE9">
              <w:rPr>
                <w:rFonts w:ascii="Times New Roman" w:hAnsi="Times New Roman"/>
                <w:b/>
                <w:sz w:val="24"/>
              </w:rPr>
              <w:t xml:space="preserve">Bendra pasiūlymo kaina, Eur </w:t>
            </w:r>
            <w:r>
              <w:rPr>
                <w:rFonts w:ascii="Times New Roman" w:hAnsi="Times New Roman"/>
                <w:b/>
                <w:sz w:val="24"/>
              </w:rPr>
              <w:t>su</w:t>
            </w:r>
            <w:r w:rsidRPr="00225EE9">
              <w:rPr>
                <w:rFonts w:ascii="Times New Roman" w:hAnsi="Times New Roman"/>
                <w:b/>
                <w:sz w:val="24"/>
              </w:rPr>
              <w:t xml:space="preserve"> PVM:</w:t>
            </w:r>
          </w:p>
        </w:tc>
        <w:tc>
          <w:tcPr>
            <w:tcW w:w="2126" w:type="dxa"/>
          </w:tcPr>
          <w:p w14:paraId="5FF8C449" w14:textId="5390701F" w:rsidR="00442E98" w:rsidRPr="00ED0BF9" w:rsidRDefault="00442E98" w:rsidP="00442E98">
            <w:pPr>
              <w:pStyle w:val="Sraopastraipa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1A338875" w14:textId="369F6B91" w:rsidR="00074102" w:rsidRPr="00825C91" w:rsidRDefault="00CC678F" w:rsidP="0031139B">
      <w:pPr>
        <w:spacing w:before="240"/>
        <w:rPr>
          <w:color w:val="000000" w:themeColor="text1"/>
          <w:sz w:val="22"/>
        </w:rPr>
      </w:pPr>
      <w:r w:rsidRPr="00825C91">
        <w:rPr>
          <w:b/>
          <w:color w:val="000000" w:themeColor="text1"/>
          <w:szCs w:val="24"/>
        </w:rPr>
        <w:t>Bendra pasiūlymo</w:t>
      </w:r>
      <w:r w:rsidR="005A7998" w:rsidRPr="00825C91">
        <w:rPr>
          <w:b/>
          <w:color w:val="000000" w:themeColor="text1"/>
          <w:szCs w:val="24"/>
        </w:rPr>
        <w:t xml:space="preserve"> kaina</w:t>
      </w:r>
      <w:r w:rsidR="00225EE9">
        <w:rPr>
          <w:b/>
          <w:color w:val="000000" w:themeColor="text1"/>
          <w:szCs w:val="24"/>
        </w:rPr>
        <w:t xml:space="preserve"> </w:t>
      </w:r>
      <w:r w:rsidR="00074102" w:rsidRPr="00825C91">
        <w:rPr>
          <w:color w:val="000000" w:themeColor="text1"/>
          <w:sz w:val="22"/>
        </w:rPr>
        <w:t>yra</w:t>
      </w:r>
      <w:r w:rsidR="0031139B">
        <w:rPr>
          <w:color w:val="000000" w:themeColor="text1"/>
          <w:sz w:val="22"/>
        </w:rPr>
        <w:t xml:space="preserve"> </w:t>
      </w:r>
      <w:r w:rsidR="00074102" w:rsidRPr="00825C91">
        <w:rPr>
          <w:color w:val="000000" w:themeColor="text1"/>
          <w:sz w:val="22"/>
        </w:rPr>
        <w:t>..............</w:t>
      </w:r>
      <w:r w:rsidR="00442E98">
        <w:rPr>
          <w:color w:val="000000" w:themeColor="text1"/>
          <w:sz w:val="22"/>
        </w:rPr>
        <w:t>..........</w:t>
      </w:r>
      <w:r w:rsidR="00074102" w:rsidRPr="00825C91">
        <w:rPr>
          <w:color w:val="000000" w:themeColor="text1"/>
          <w:sz w:val="22"/>
        </w:rPr>
        <w:t>.</w:t>
      </w:r>
      <w:r w:rsidR="005A7998" w:rsidRPr="00825C91">
        <w:rPr>
          <w:color w:val="000000" w:themeColor="text1"/>
          <w:sz w:val="22"/>
        </w:rPr>
        <w:t>..</w:t>
      </w:r>
      <w:r w:rsidR="0031139B">
        <w:rPr>
          <w:color w:val="000000" w:themeColor="text1"/>
          <w:sz w:val="22"/>
        </w:rPr>
        <w:t>..............................</w:t>
      </w:r>
      <w:r w:rsidR="005A7998" w:rsidRPr="00825C91">
        <w:rPr>
          <w:color w:val="000000" w:themeColor="text1"/>
          <w:sz w:val="22"/>
        </w:rPr>
        <w:t>..</w:t>
      </w:r>
      <w:r w:rsidR="00074102" w:rsidRPr="00825C91">
        <w:rPr>
          <w:color w:val="000000" w:themeColor="text1"/>
          <w:sz w:val="22"/>
        </w:rPr>
        <w:t>....</w:t>
      </w:r>
      <w:r w:rsidR="00A32814" w:rsidRPr="00825C91">
        <w:rPr>
          <w:color w:val="000000" w:themeColor="text1"/>
          <w:sz w:val="22"/>
        </w:rPr>
        <w:t>.</w:t>
      </w:r>
      <w:r w:rsidR="00074102" w:rsidRPr="00825C91">
        <w:rPr>
          <w:color w:val="000000" w:themeColor="text1"/>
          <w:sz w:val="22"/>
        </w:rPr>
        <w:t>.........</w:t>
      </w:r>
      <w:r w:rsidR="0031139B">
        <w:rPr>
          <w:color w:val="000000" w:themeColor="text1"/>
          <w:sz w:val="22"/>
        </w:rPr>
        <w:t xml:space="preserve"> </w:t>
      </w:r>
      <w:r w:rsidR="00074102" w:rsidRPr="00825C91">
        <w:rPr>
          <w:color w:val="000000" w:themeColor="text1"/>
          <w:sz w:val="22"/>
        </w:rPr>
        <w:t>Eur</w:t>
      </w:r>
      <w:r w:rsidR="0031139B">
        <w:rPr>
          <w:color w:val="000000" w:themeColor="text1"/>
          <w:sz w:val="22"/>
        </w:rPr>
        <w:t xml:space="preserve"> </w:t>
      </w:r>
      <w:r w:rsidR="00074102" w:rsidRPr="00825C91">
        <w:rPr>
          <w:color w:val="000000" w:themeColor="text1"/>
          <w:sz w:val="22"/>
        </w:rPr>
        <w:t>..............</w:t>
      </w:r>
      <w:r w:rsidR="0031139B">
        <w:rPr>
          <w:color w:val="000000" w:themeColor="text1"/>
          <w:sz w:val="22"/>
        </w:rPr>
        <w:t xml:space="preserve"> </w:t>
      </w:r>
      <w:r w:rsidR="00074102" w:rsidRPr="00825C91">
        <w:rPr>
          <w:color w:val="000000" w:themeColor="text1"/>
          <w:sz w:val="22"/>
        </w:rPr>
        <w:t xml:space="preserve">ct </w:t>
      </w:r>
      <w:r w:rsidR="005A7998" w:rsidRPr="00825C91">
        <w:rPr>
          <w:color w:val="000000" w:themeColor="text1"/>
          <w:sz w:val="22"/>
        </w:rPr>
        <w:t>(</w:t>
      </w:r>
      <w:r w:rsidR="005A7998" w:rsidRPr="00825C91">
        <w:rPr>
          <w:b/>
          <w:color w:val="000000" w:themeColor="text1"/>
          <w:szCs w:val="24"/>
        </w:rPr>
        <w:t>su PVM)</w:t>
      </w:r>
    </w:p>
    <w:p w14:paraId="5EE731D9" w14:textId="7ED8CE67" w:rsidR="0069241F" w:rsidRPr="0031139B" w:rsidRDefault="00E718D7" w:rsidP="0031139B">
      <w:pPr>
        <w:jc w:val="both"/>
        <w:rPr>
          <w:color w:val="000000" w:themeColor="text1"/>
          <w:sz w:val="20"/>
        </w:rPr>
      </w:pPr>
      <w:r w:rsidRPr="00825C91">
        <w:rPr>
          <w:color w:val="000000" w:themeColor="text1"/>
          <w:sz w:val="16"/>
          <w:szCs w:val="16"/>
        </w:rPr>
        <w:tab/>
      </w:r>
      <w:r w:rsidRPr="00825C91">
        <w:rPr>
          <w:color w:val="000000" w:themeColor="text1"/>
          <w:sz w:val="16"/>
          <w:szCs w:val="16"/>
        </w:rPr>
        <w:tab/>
      </w:r>
      <w:r w:rsidR="00606D4D" w:rsidRPr="00825C91">
        <w:rPr>
          <w:color w:val="000000" w:themeColor="text1"/>
          <w:sz w:val="16"/>
          <w:szCs w:val="16"/>
        </w:rPr>
        <w:tab/>
      </w:r>
      <w:r w:rsidR="0078120E" w:rsidRPr="0078120E">
        <w:rPr>
          <w:color w:val="000000" w:themeColor="text1"/>
          <w:sz w:val="20"/>
        </w:rPr>
        <w:t xml:space="preserve"> </w:t>
      </w:r>
      <w:r w:rsidRPr="0078120E">
        <w:rPr>
          <w:color w:val="000000" w:themeColor="text1"/>
          <w:sz w:val="20"/>
        </w:rPr>
        <w:t>(žodžiais)</w:t>
      </w:r>
    </w:p>
    <w:p w14:paraId="7C985D22" w14:textId="6A587757" w:rsidR="0078120E" w:rsidRPr="00225EE9" w:rsidRDefault="0078120E" w:rsidP="0031139B">
      <w:pPr>
        <w:spacing w:before="240"/>
        <w:ind w:firstLine="851"/>
        <w:jc w:val="both"/>
        <w:rPr>
          <w:b/>
          <w:bCs/>
          <w:color w:val="FF0000"/>
        </w:rPr>
      </w:pPr>
      <w:r w:rsidRPr="00225EE9">
        <w:rPr>
          <w:b/>
          <w:bCs/>
          <w:color w:val="FF0000"/>
        </w:rPr>
        <w:t xml:space="preserve">Ar uždrausta dalyvauti viešuosiuose pirkimuose pagal </w:t>
      </w:r>
      <w:r w:rsidRPr="00225EE9">
        <w:rPr>
          <w:b/>
          <w:bCs/>
          <w:color w:val="FF0000"/>
          <w:szCs w:val="24"/>
        </w:rPr>
        <w:t xml:space="preserve">Viešųjų pirkimų įstatymo                    </w:t>
      </w:r>
      <w:r w:rsidRPr="00225EE9">
        <w:rPr>
          <w:b/>
          <w:bCs/>
          <w:color w:val="FF0000"/>
        </w:rPr>
        <w:t>46 straipsnio 2</w:t>
      </w:r>
      <w:r w:rsidRPr="00225EE9">
        <w:rPr>
          <w:b/>
          <w:bCs/>
          <w:color w:val="FF0000"/>
          <w:vertAlign w:val="superscript"/>
        </w:rPr>
        <w:t>1</w:t>
      </w:r>
      <w:r w:rsidRPr="00225EE9">
        <w:rPr>
          <w:b/>
          <w:bCs/>
          <w:color w:val="FF0000"/>
        </w:rPr>
        <w:t xml:space="preserve"> dalį? _________________________________ </w:t>
      </w:r>
    </w:p>
    <w:p w14:paraId="3889241C" w14:textId="4EF73425" w:rsidR="0078120E" w:rsidRPr="00225EE9" w:rsidRDefault="0078120E" w:rsidP="00C11E63">
      <w:pPr>
        <w:ind w:left="1296" w:firstLine="851"/>
        <w:jc w:val="both"/>
        <w:rPr>
          <w:b/>
          <w:bCs/>
          <w:color w:val="FF0000"/>
          <w:sz w:val="20"/>
        </w:rPr>
      </w:pPr>
      <w:r w:rsidRPr="00225EE9">
        <w:rPr>
          <w:b/>
          <w:bCs/>
          <w:color w:val="FF0000"/>
          <w:sz w:val="20"/>
        </w:rPr>
        <w:t>(</w:t>
      </w:r>
      <w:r w:rsidRPr="00225EE9">
        <w:rPr>
          <w:b/>
          <w:bCs/>
          <w:i/>
          <w:iCs/>
          <w:color w:val="FF0000"/>
          <w:sz w:val="20"/>
        </w:rPr>
        <w:t>įrašyti TAIP/NE)</w:t>
      </w:r>
    </w:p>
    <w:p w14:paraId="092DE263" w14:textId="77777777" w:rsidR="000A5988" w:rsidRPr="00B005E7" w:rsidRDefault="000A5988" w:rsidP="000A5988">
      <w:pPr>
        <w:rPr>
          <w:i/>
          <w:iCs/>
          <w:color w:val="000000" w:themeColor="text1"/>
          <w:sz w:val="20"/>
        </w:rPr>
      </w:pPr>
      <w:r w:rsidRPr="00B005E7">
        <w:rPr>
          <w:i/>
          <w:iCs/>
          <w:color w:val="000000" w:themeColor="text1"/>
          <w:sz w:val="20"/>
        </w:rPr>
        <w:lastRenderedPageBreak/>
        <w:t xml:space="preserve">Pastabos: </w:t>
      </w:r>
    </w:p>
    <w:p w14:paraId="4052A7DD" w14:textId="77777777" w:rsidR="000A5988" w:rsidRPr="00B005E7" w:rsidRDefault="000A5988" w:rsidP="000A5988">
      <w:pPr>
        <w:jc w:val="both"/>
        <w:rPr>
          <w:i/>
          <w:iCs/>
          <w:color w:val="000000" w:themeColor="text1"/>
          <w:sz w:val="20"/>
        </w:rPr>
      </w:pPr>
      <w:r w:rsidRPr="00B005E7">
        <w:rPr>
          <w:i/>
          <w:iCs/>
          <w:color w:val="000000" w:themeColor="text1"/>
          <w:sz w:val="20"/>
        </w:rPr>
        <w:t>- kainos pasiūlyme nurodomos, paliekant du skaitmenis po kablelio;</w:t>
      </w:r>
    </w:p>
    <w:p w14:paraId="3DFE9018" w14:textId="208C0703" w:rsidR="000A5988" w:rsidRPr="00B005E7" w:rsidRDefault="000A5988" w:rsidP="000A5988">
      <w:pPr>
        <w:jc w:val="both"/>
        <w:rPr>
          <w:i/>
          <w:iCs/>
          <w:color w:val="000000" w:themeColor="text1"/>
          <w:sz w:val="20"/>
        </w:rPr>
      </w:pPr>
      <w:r w:rsidRPr="00B005E7">
        <w:rPr>
          <w:i/>
          <w:iCs/>
          <w:color w:val="000000" w:themeColor="text1"/>
          <w:sz w:val="20"/>
        </w:rPr>
        <w:t xml:space="preserve">- </w:t>
      </w:r>
      <w:r w:rsidR="005348DE" w:rsidRPr="00B005E7">
        <w:rPr>
          <w:i/>
          <w:iCs/>
          <w:color w:val="000000" w:themeColor="text1"/>
          <w:sz w:val="20"/>
        </w:rPr>
        <w:t>į kainą turi būti įskaityti visi mokesčiai ir visos tiekėjo išlaidos, tame tarpe SABIS pateikimo sąnaudos</w:t>
      </w:r>
      <w:r w:rsidRPr="00B005E7">
        <w:rPr>
          <w:i/>
          <w:iCs/>
          <w:color w:val="000000" w:themeColor="text1"/>
          <w:sz w:val="20"/>
        </w:rPr>
        <w:t>;</w:t>
      </w:r>
    </w:p>
    <w:p w14:paraId="69EAB525" w14:textId="77777777" w:rsidR="000A5988" w:rsidRPr="00B005E7" w:rsidRDefault="000A5988" w:rsidP="000A5988">
      <w:pPr>
        <w:jc w:val="both"/>
        <w:rPr>
          <w:i/>
          <w:iCs/>
          <w:color w:val="000000" w:themeColor="text1"/>
          <w:sz w:val="20"/>
        </w:rPr>
      </w:pPr>
      <w:r w:rsidRPr="00B005E7">
        <w:rPr>
          <w:i/>
          <w:iCs/>
          <w:color w:val="000000" w:themeColor="text1"/>
          <w:szCs w:val="24"/>
        </w:rPr>
        <w:t xml:space="preserve">- </w:t>
      </w:r>
      <w:r w:rsidRPr="00B005E7">
        <w:rPr>
          <w:i/>
          <w:iCs/>
          <w:color w:val="000000" w:themeColor="text1"/>
          <w:sz w:val="20"/>
        </w:rPr>
        <w:t>tais atvejais, kai pagal galiojančius teisės aktus tiekėjui nereikia mokėti PVM, jis atitinkamų skilčių nepildo ir nurodo priežastis, dėl kurių PVM nemoka_________________________________________________________________</w:t>
      </w:r>
    </w:p>
    <w:p w14:paraId="6C3430C5" w14:textId="77777777" w:rsidR="000A5988" w:rsidRPr="00825C91" w:rsidRDefault="000A5988" w:rsidP="000A5988">
      <w:pPr>
        <w:jc w:val="both"/>
        <w:rPr>
          <w:color w:val="000000" w:themeColor="text1"/>
          <w:sz w:val="20"/>
        </w:rPr>
      </w:pPr>
    </w:p>
    <w:p w14:paraId="293FD7B9" w14:textId="5708188D" w:rsidR="000A5988" w:rsidRPr="00825C91" w:rsidRDefault="00B005E7" w:rsidP="00C11E63">
      <w:pPr>
        <w:ind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</w:t>
      </w:r>
      <w:r w:rsidR="000A5988" w:rsidRPr="00825C91">
        <w:rPr>
          <w:color w:val="000000" w:themeColor="text1"/>
          <w:szCs w:val="24"/>
        </w:rPr>
        <w:t xml:space="preserve">. Siūlomos </w:t>
      </w:r>
      <w:r w:rsidR="003D0DBD">
        <w:rPr>
          <w:i/>
          <w:color w:val="000000" w:themeColor="text1"/>
          <w:szCs w:val="24"/>
        </w:rPr>
        <w:t>prekės</w:t>
      </w:r>
      <w:r w:rsidR="000A5988" w:rsidRPr="00825C91">
        <w:rPr>
          <w:color w:val="000000" w:themeColor="text1"/>
          <w:szCs w:val="24"/>
        </w:rPr>
        <w:t xml:space="preserve"> visiškai atitinka pirkimo sąlygose nurodytus reikalavimus.</w:t>
      </w:r>
    </w:p>
    <w:p w14:paraId="1143AC40" w14:textId="77777777" w:rsidR="000A5988" w:rsidRPr="00825C91" w:rsidRDefault="000A5988" w:rsidP="00C11E63">
      <w:pPr>
        <w:ind w:firstLine="851"/>
        <w:jc w:val="both"/>
        <w:rPr>
          <w:color w:val="000000" w:themeColor="text1"/>
        </w:rPr>
      </w:pPr>
    </w:p>
    <w:p w14:paraId="6C33D722" w14:textId="3A2C2DEE" w:rsidR="000A5988" w:rsidRPr="00825C91" w:rsidRDefault="00B005E7" w:rsidP="00C11E63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5D757B" w:rsidRPr="00825C91">
        <w:rPr>
          <w:color w:val="000000" w:themeColor="text1"/>
        </w:rPr>
        <w:t xml:space="preserve">. </w:t>
      </w:r>
      <w:r w:rsidR="000A5988" w:rsidRPr="00825C91">
        <w:rPr>
          <w:color w:val="000000" w:themeColor="text1"/>
        </w:rPr>
        <w:t>Šiame pasiūlyme yra pateikta ir konfidenciali informacija (</w:t>
      </w:r>
      <w:r w:rsidR="000A5988" w:rsidRPr="00825C91">
        <w:rPr>
          <w:color w:val="000000" w:themeColor="text1"/>
          <w:szCs w:val="24"/>
        </w:rPr>
        <w:t>dokumentai su konfidencialia informacija pateikti)</w:t>
      </w:r>
      <w:r w:rsidR="000A5988" w:rsidRPr="00825C91">
        <w:rPr>
          <w:color w:val="000000" w:themeColor="text1"/>
        </w:rPr>
        <w:t>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3006"/>
      </w:tblGrid>
      <w:tr w:rsidR="00825C91" w:rsidRPr="00825C91" w14:paraId="09AD0A41" w14:textId="77777777" w:rsidTr="008D24CC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22EC" w14:textId="77777777" w:rsidR="000A5988" w:rsidRPr="00825C91" w:rsidRDefault="000A5988" w:rsidP="00951000">
            <w:pPr>
              <w:jc w:val="center"/>
              <w:rPr>
                <w:color w:val="000000" w:themeColor="text1"/>
              </w:rPr>
            </w:pPr>
            <w:proofErr w:type="spellStart"/>
            <w:r w:rsidRPr="00825C91">
              <w:rPr>
                <w:color w:val="000000" w:themeColor="text1"/>
              </w:rPr>
              <w:t>Eil.Nr</w:t>
            </w:r>
            <w:proofErr w:type="spellEnd"/>
            <w:r w:rsidRPr="00825C91">
              <w:rPr>
                <w:color w:val="000000" w:themeColor="text1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7D0B" w14:textId="77777777" w:rsidR="000A5988" w:rsidRPr="00825C91" w:rsidRDefault="000A5988" w:rsidP="00951000">
            <w:pPr>
              <w:jc w:val="center"/>
              <w:rPr>
                <w:color w:val="000000" w:themeColor="text1"/>
              </w:rPr>
            </w:pPr>
            <w:r w:rsidRPr="00825C91">
              <w:rPr>
                <w:color w:val="000000" w:themeColor="text1"/>
              </w:rPr>
              <w:t>Pateikto dokumento pavadinimas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E983" w14:textId="77777777" w:rsidR="000A5988" w:rsidRPr="00825C91" w:rsidRDefault="000A5988" w:rsidP="00951000">
            <w:pPr>
              <w:jc w:val="center"/>
              <w:rPr>
                <w:color w:val="000000" w:themeColor="text1"/>
              </w:rPr>
            </w:pPr>
            <w:r w:rsidRPr="00825C91">
              <w:rPr>
                <w:color w:val="000000" w:themeColor="text1"/>
                <w:szCs w:val="24"/>
              </w:rPr>
              <w:t>Dokumento puslapių skaičius</w:t>
            </w:r>
          </w:p>
        </w:tc>
      </w:tr>
      <w:tr w:rsidR="00825C91" w:rsidRPr="00825C91" w14:paraId="197F0548" w14:textId="77777777" w:rsidTr="008D24CC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13EA" w14:textId="77777777" w:rsidR="000A5988" w:rsidRPr="00825C91" w:rsidRDefault="000A5988" w:rsidP="00951000">
            <w:pPr>
              <w:jc w:val="both"/>
              <w:rPr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C99C" w14:textId="77777777" w:rsidR="000A5988" w:rsidRPr="00825C91" w:rsidRDefault="000A5988" w:rsidP="00DB6376">
            <w:pPr>
              <w:rPr>
                <w:color w:val="000000" w:themeColor="text1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11BA" w14:textId="77777777" w:rsidR="000A5988" w:rsidRPr="00825C91" w:rsidRDefault="000A5988" w:rsidP="00DB6376">
            <w:pPr>
              <w:rPr>
                <w:color w:val="000000" w:themeColor="text1"/>
              </w:rPr>
            </w:pPr>
          </w:p>
        </w:tc>
      </w:tr>
    </w:tbl>
    <w:p w14:paraId="38FA6689" w14:textId="77777777" w:rsidR="000A5988" w:rsidRPr="00825C91" w:rsidRDefault="000A5988" w:rsidP="00C11E63">
      <w:pPr>
        <w:ind w:firstLine="851"/>
        <w:jc w:val="both"/>
        <w:rPr>
          <w:i/>
          <w:color w:val="000000" w:themeColor="text1"/>
          <w:sz w:val="20"/>
        </w:rPr>
      </w:pPr>
      <w:r w:rsidRPr="00825C91">
        <w:rPr>
          <w:i/>
          <w:color w:val="000000" w:themeColor="text1"/>
          <w:sz w:val="20"/>
        </w:rPr>
        <w:t>Pildyti tuomet, jei bus pateikta konfidenciali informacija. Tiekėjas negali nurodyti, kad konfidenciali yra pasiūlymo kaina arba, kad visas pasiūlymas yra konfidencialus.</w:t>
      </w:r>
    </w:p>
    <w:p w14:paraId="277E7E51" w14:textId="77777777" w:rsidR="00564964" w:rsidRDefault="00564964" w:rsidP="00C11E63">
      <w:pPr>
        <w:ind w:firstLine="851"/>
        <w:jc w:val="both"/>
        <w:rPr>
          <w:color w:val="000000" w:themeColor="text1"/>
          <w:szCs w:val="24"/>
        </w:rPr>
      </w:pPr>
    </w:p>
    <w:p w14:paraId="793C6544" w14:textId="0D9D149D" w:rsidR="000A5988" w:rsidRPr="00825C91" w:rsidRDefault="00B005E7" w:rsidP="00C11E63">
      <w:pPr>
        <w:ind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5</w:t>
      </w:r>
      <w:r w:rsidR="000A5988" w:rsidRPr="00825C91">
        <w:rPr>
          <w:color w:val="000000" w:themeColor="text1"/>
          <w:szCs w:val="24"/>
        </w:rPr>
        <w:t>. Kartu su pasiūlymu pateikiami šie dokumentai (pasirašydamas pasiūlymą ar kiekvieną dokumentą patvirtinu, kad dokumentų skaitmeninės kopijos yra tikros)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23"/>
        <w:gridCol w:w="2995"/>
      </w:tblGrid>
      <w:tr w:rsidR="00564964" w:rsidRPr="00A53EF6" w14:paraId="6052E3E1" w14:textId="77777777" w:rsidTr="000377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B32A" w14:textId="77777777" w:rsidR="00564964" w:rsidRPr="00A53EF6" w:rsidRDefault="00564964" w:rsidP="000377BA">
            <w:pPr>
              <w:jc w:val="center"/>
              <w:rPr>
                <w:szCs w:val="24"/>
              </w:rPr>
            </w:pPr>
            <w:proofErr w:type="spellStart"/>
            <w:r w:rsidRPr="00A53EF6">
              <w:rPr>
                <w:szCs w:val="24"/>
              </w:rPr>
              <w:t>Eil.Nr</w:t>
            </w:r>
            <w:proofErr w:type="spellEnd"/>
            <w:r w:rsidRPr="00A53EF6">
              <w:rPr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341C" w14:textId="77777777" w:rsidR="00564964" w:rsidRPr="00A53EF6" w:rsidRDefault="00564964" w:rsidP="000377BA">
            <w:pPr>
              <w:jc w:val="center"/>
              <w:rPr>
                <w:szCs w:val="24"/>
              </w:rPr>
            </w:pPr>
            <w:r w:rsidRPr="00A53EF6">
              <w:rPr>
                <w:szCs w:val="24"/>
              </w:rPr>
              <w:t>Pateiktų dokumentų pavadinimas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1EEA" w14:textId="77777777" w:rsidR="00564964" w:rsidRPr="00A53EF6" w:rsidRDefault="00564964" w:rsidP="000377BA">
            <w:pPr>
              <w:jc w:val="center"/>
              <w:rPr>
                <w:szCs w:val="24"/>
              </w:rPr>
            </w:pPr>
            <w:r w:rsidRPr="00A53EF6">
              <w:rPr>
                <w:szCs w:val="24"/>
              </w:rPr>
              <w:t>Dokumento puslapių skaičius</w:t>
            </w:r>
          </w:p>
        </w:tc>
      </w:tr>
      <w:tr w:rsidR="00564964" w:rsidRPr="00A53EF6" w14:paraId="0C7A1ECA" w14:textId="77777777" w:rsidTr="000377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05BA" w14:textId="77777777" w:rsidR="00564964" w:rsidRPr="00A53EF6" w:rsidRDefault="00564964" w:rsidP="000377BA">
            <w:pPr>
              <w:jc w:val="both"/>
              <w:rPr>
                <w:szCs w:val="24"/>
              </w:rPr>
            </w:pPr>
            <w:r w:rsidRPr="00A53EF6">
              <w:t>1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AC5B" w14:textId="77777777" w:rsidR="00564964" w:rsidRPr="00A53EF6" w:rsidRDefault="00564964" w:rsidP="000377BA">
            <w:pPr>
              <w:rPr>
                <w:szCs w:val="24"/>
              </w:rPr>
            </w:pPr>
            <w:r w:rsidRPr="00A53EF6">
              <w:t>Jungtinės veiklos sutarties skaitmeninė kopija (jeigu dalyvauja ūkio subjektų grupė)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D53B" w14:textId="77777777" w:rsidR="00564964" w:rsidRPr="00A53EF6" w:rsidRDefault="00564964" w:rsidP="000377BA">
            <w:pPr>
              <w:rPr>
                <w:szCs w:val="24"/>
              </w:rPr>
            </w:pPr>
          </w:p>
        </w:tc>
      </w:tr>
      <w:tr w:rsidR="00564964" w:rsidRPr="00A53EF6" w14:paraId="429C82E0" w14:textId="77777777" w:rsidTr="000377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E3A7" w14:textId="77777777" w:rsidR="00564964" w:rsidRPr="00A53EF6" w:rsidRDefault="00564964" w:rsidP="000377BA">
            <w:pPr>
              <w:jc w:val="both"/>
              <w:rPr>
                <w:szCs w:val="24"/>
              </w:rPr>
            </w:pPr>
            <w:r w:rsidRPr="00A53EF6">
              <w:t>2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6751" w14:textId="77777777" w:rsidR="00564964" w:rsidRPr="00A53EF6" w:rsidRDefault="00564964" w:rsidP="000377BA">
            <w:pPr>
              <w:rPr>
                <w:szCs w:val="24"/>
              </w:rPr>
            </w:pPr>
            <w:r w:rsidRPr="00A53EF6">
              <w:t>Įgaliojimo ar kito dokumento (pvz., pareigybės aprašymo), suteikiančio teisę pasirašyti tiekėjo pasiūlymą, skaitmeninė kopija (taikoma, kai pasiūlymą parašu patvirtina ne įmonės vadovas, o įgaliotas asmuo)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6C9C" w14:textId="77777777" w:rsidR="00564964" w:rsidRPr="00A53EF6" w:rsidRDefault="00564964" w:rsidP="000377BA">
            <w:pPr>
              <w:rPr>
                <w:szCs w:val="24"/>
              </w:rPr>
            </w:pPr>
          </w:p>
        </w:tc>
      </w:tr>
      <w:tr w:rsidR="00564964" w:rsidRPr="00A53EF6" w14:paraId="154A9489" w14:textId="77777777" w:rsidTr="000377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9BED" w14:textId="77777777" w:rsidR="00564964" w:rsidRPr="00A53EF6" w:rsidRDefault="00564964" w:rsidP="000377BA">
            <w:pPr>
              <w:jc w:val="both"/>
              <w:rPr>
                <w:szCs w:val="24"/>
              </w:rPr>
            </w:pPr>
            <w:r w:rsidRPr="00A53EF6">
              <w:t>3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90B1" w14:textId="77777777" w:rsidR="00564964" w:rsidRPr="00A53EF6" w:rsidRDefault="00564964" w:rsidP="000377BA">
            <w:pPr>
              <w:rPr>
                <w:szCs w:val="24"/>
              </w:rPr>
            </w:pPr>
            <w:r w:rsidRPr="00A53EF6">
              <w:t>....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959D" w14:textId="77777777" w:rsidR="00564964" w:rsidRPr="00A53EF6" w:rsidRDefault="00564964" w:rsidP="000377BA">
            <w:pPr>
              <w:rPr>
                <w:szCs w:val="24"/>
              </w:rPr>
            </w:pPr>
          </w:p>
        </w:tc>
      </w:tr>
    </w:tbl>
    <w:p w14:paraId="6930FFD8" w14:textId="77777777" w:rsidR="00564964" w:rsidRPr="00B005E7" w:rsidRDefault="00564964" w:rsidP="00C11E63">
      <w:pPr>
        <w:ind w:firstLine="851"/>
        <w:jc w:val="both"/>
        <w:rPr>
          <w:i/>
          <w:iCs/>
          <w:sz w:val="20"/>
        </w:rPr>
      </w:pPr>
      <w:bookmarkStart w:id="0" w:name="_Hlk193119407"/>
      <w:r w:rsidRPr="00B005E7">
        <w:rPr>
          <w:b/>
          <w:i/>
          <w:iCs/>
          <w:sz w:val="20"/>
        </w:rPr>
        <w:t>Atkreipiame dėmesį,</w:t>
      </w:r>
      <w:r w:rsidRPr="00B005E7">
        <w:rPr>
          <w:i/>
          <w:iCs/>
          <w:sz w:val="20"/>
        </w:rPr>
        <w:t xml:space="preserve"> kad pateiktas dokumentų sąrašas yra tik pavyzdinis ir tiekėjas gali jį koreguoti pritaikydamas pagal jo su pasiūlymu pateikiamus dokumentus.</w:t>
      </w:r>
      <w:bookmarkEnd w:id="0"/>
    </w:p>
    <w:p w14:paraId="1D05D731" w14:textId="77777777" w:rsidR="000A5988" w:rsidRDefault="000A5988" w:rsidP="000A5988">
      <w:pPr>
        <w:ind w:firstLine="720"/>
        <w:jc w:val="both"/>
        <w:rPr>
          <w:color w:val="000000" w:themeColor="text1"/>
          <w:szCs w:val="24"/>
        </w:rPr>
      </w:pPr>
    </w:p>
    <w:p w14:paraId="7ACEEEBE" w14:textId="2F989492" w:rsidR="000B3CFD" w:rsidRPr="00825C91" w:rsidRDefault="0031139B" w:rsidP="0031139B">
      <w:pPr>
        <w:spacing w:after="240"/>
        <w:ind w:right="-108" w:firstLine="85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6</w:t>
      </w:r>
      <w:r w:rsidRPr="00825C91">
        <w:rPr>
          <w:color w:val="000000" w:themeColor="text1"/>
          <w:szCs w:val="24"/>
        </w:rPr>
        <w:t>. Pasiūlymas galioja iki termino, nustatyto pirkimo sąlygose.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3284"/>
        <w:gridCol w:w="255"/>
        <w:gridCol w:w="349"/>
        <w:gridCol w:w="43"/>
        <w:gridCol w:w="1876"/>
        <w:gridCol w:w="61"/>
        <w:gridCol w:w="223"/>
        <w:gridCol w:w="478"/>
        <w:gridCol w:w="2611"/>
        <w:gridCol w:w="459"/>
      </w:tblGrid>
      <w:tr w:rsidR="0031139B" w:rsidRPr="00825C91" w14:paraId="3CD3C2A1" w14:textId="77777777" w:rsidTr="004D1F95">
        <w:trPr>
          <w:trHeight w:val="567"/>
        </w:trPr>
        <w:tc>
          <w:tcPr>
            <w:tcW w:w="3539" w:type="dxa"/>
            <w:gridSpan w:val="2"/>
            <w:tcBorders>
              <w:bottom w:val="single" w:sz="4" w:space="0" w:color="auto"/>
            </w:tcBorders>
            <w:vAlign w:val="bottom"/>
          </w:tcPr>
          <w:p w14:paraId="56738CB9" w14:textId="77777777" w:rsidR="0031139B" w:rsidRPr="00825C91" w:rsidRDefault="0031139B" w:rsidP="004D1F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92" w:type="dxa"/>
            <w:gridSpan w:val="2"/>
            <w:vAlign w:val="bottom"/>
          </w:tcPr>
          <w:p w14:paraId="29EA70D9" w14:textId="77777777" w:rsidR="0031139B" w:rsidRPr="00825C91" w:rsidRDefault="0031139B" w:rsidP="004D1F95">
            <w:pPr>
              <w:ind w:firstLine="72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14:paraId="21F7EDEE" w14:textId="77777777" w:rsidR="0031139B" w:rsidRPr="00825C91" w:rsidRDefault="0031139B" w:rsidP="004D1F9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84" w:type="dxa"/>
            <w:gridSpan w:val="2"/>
            <w:vAlign w:val="bottom"/>
          </w:tcPr>
          <w:p w14:paraId="3F6F86AC" w14:textId="77777777" w:rsidR="0031139B" w:rsidRPr="00825C91" w:rsidRDefault="0031139B" w:rsidP="004D1F95">
            <w:pPr>
              <w:ind w:firstLine="72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548" w:type="dxa"/>
            <w:gridSpan w:val="3"/>
            <w:tcBorders>
              <w:bottom w:val="single" w:sz="4" w:space="0" w:color="auto"/>
            </w:tcBorders>
            <w:vAlign w:val="bottom"/>
          </w:tcPr>
          <w:p w14:paraId="68310D2F" w14:textId="0CFD63D9" w:rsidR="0031139B" w:rsidRPr="00825C91" w:rsidRDefault="0031139B" w:rsidP="004D1F9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0A5988" w:rsidRPr="00825C91" w14:paraId="400853EC" w14:textId="77777777" w:rsidTr="0031139B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left w:val="nil"/>
              <w:bottom w:val="nil"/>
              <w:right w:val="nil"/>
            </w:tcBorders>
          </w:tcPr>
          <w:p w14:paraId="22DE6C50" w14:textId="77777777" w:rsidR="000A5988" w:rsidRPr="00825C91" w:rsidRDefault="000A5988" w:rsidP="00951000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pt-BR"/>
              </w:rPr>
            </w:pPr>
            <w:r w:rsidRPr="00825C9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pt-BR"/>
              </w:rPr>
              <w:t>(Tiekėjo arba jo įgalioto asmens pareigų pavadinimas)</w:t>
            </w:r>
          </w:p>
        </w:tc>
        <w:tc>
          <w:tcPr>
            <w:tcW w:w="604" w:type="dxa"/>
            <w:gridSpan w:val="2"/>
          </w:tcPr>
          <w:p w14:paraId="49EDFA06" w14:textId="77777777" w:rsidR="000A5988" w:rsidRPr="00825C91" w:rsidRDefault="000A5988" w:rsidP="00951000">
            <w:pPr>
              <w:ind w:right="-1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980" w:type="dxa"/>
            <w:gridSpan w:val="3"/>
            <w:tcBorders>
              <w:left w:val="nil"/>
              <w:bottom w:val="nil"/>
              <w:right w:val="nil"/>
            </w:tcBorders>
          </w:tcPr>
          <w:p w14:paraId="499DA487" w14:textId="77777777" w:rsidR="000A5988" w:rsidRPr="00825C91" w:rsidRDefault="000A5988" w:rsidP="00951000">
            <w:pPr>
              <w:ind w:right="-1"/>
              <w:jc w:val="center"/>
              <w:rPr>
                <w:color w:val="000000" w:themeColor="text1"/>
                <w:szCs w:val="24"/>
              </w:rPr>
            </w:pPr>
            <w:r w:rsidRPr="00825C91">
              <w:rPr>
                <w:color w:val="000000" w:themeColor="text1"/>
                <w:szCs w:val="24"/>
              </w:rPr>
              <w:t>(Parašas)</w:t>
            </w:r>
          </w:p>
        </w:tc>
        <w:tc>
          <w:tcPr>
            <w:tcW w:w="701" w:type="dxa"/>
            <w:gridSpan w:val="2"/>
          </w:tcPr>
          <w:p w14:paraId="3FBD9B8C" w14:textId="77777777" w:rsidR="000A5988" w:rsidRPr="00825C91" w:rsidRDefault="000A5988" w:rsidP="00951000">
            <w:pPr>
              <w:ind w:right="-1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611" w:type="dxa"/>
            <w:tcBorders>
              <w:left w:val="nil"/>
              <w:bottom w:val="nil"/>
              <w:right w:val="nil"/>
            </w:tcBorders>
          </w:tcPr>
          <w:p w14:paraId="68050ECB" w14:textId="77777777" w:rsidR="000A5988" w:rsidRPr="00825C91" w:rsidRDefault="000A5988" w:rsidP="00951000">
            <w:pPr>
              <w:ind w:right="-1"/>
              <w:jc w:val="center"/>
              <w:rPr>
                <w:color w:val="000000" w:themeColor="text1"/>
                <w:szCs w:val="24"/>
              </w:rPr>
            </w:pPr>
            <w:r w:rsidRPr="00825C91">
              <w:rPr>
                <w:color w:val="000000" w:themeColor="text1"/>
                <w:szCs w:val="24"/>
              </w:rPr>
              <w:t>(Vardas ir pavardė)</w:t>
            </w:r>
          </w:p>
        </w:tc>
        <w:tc>
          <w:tcPr>
            <w:tcW w:w="459" w:type="dxa"/>
          </w:tcPr>
          <w:p w14:paraId="25155FC8" w14:textId="77777777" w:rsidR="000A5988" w:rsidRPr="00825C91" w:rsidRDefault="000A5988" w:rsidP="00951000">
            <w:pPr>
              <w:ind w:right="-1"/>
              <w:jc w:val="center"/>
              <w:rPr>
                <w:color w:val="000000" w:themeColor="text1"/>
                <w:szCs w:val="24"/>
              </w:rPr>
            </w:pPr>
          </w:p>
        </w:tc>
      </w:tr>
    </w:tbl>
    <w:p w14:paraId="1A885D87" w14:textId="77777777" w:rsidR="000A5988" w:rsidRPr="00825C91" w:rsidRDefault="000A5988" w:rsidP="002B0F9D">
      <w:pPr>
        <w:rPr>
          <w:color w:val="000000" w:themeColor="text1"/>
        </w:rPr>
      </w:pPr>
    </w:p>
    <w:sectPr w:rsidR="000A5988" w:rsidRPr="00825C91" w:rsidSect="00727808">
      <w:headerReference w:type="default" r:id="rId8"/>
      <w:pgSz w:w="11906" w:h="16838" w:code="9"/>
      <w:pgMar w:top="1134" w:right="567" w:bottom="1134" w:left="1701" w:header="284" w:footer="28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8F409" w14:textId="77777777" w:rsidR="008861EC" w:rsidRDefault="008861EC" w:rsidP="00CC7865">
      <w:r>
        <w:separator/>
      </w:r>
    </w:p>
  </w:endnote>
  <w:endnote w:type="continuationSeparator" w:id="0">
    <w:p w14:paraId="42944DB4" w14:textId="77777777" w:rsidR="008861EC" w:rsidRDefault="008861EC" w:rsidP="00CC7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19FE2" w14:textId="77777777" w:rsidR="008861EC" w:rsidRDefault="008861EC" w:rsidP="00CC7865">
      <w:r>
        <w:separator/>
      </w:r>
    </w:p>
  </w:footnote>
  <w:footnote w:type="continuationSeparator" w:id="0">
    <w:p w14:paraId="10163B05" w14:textId="77777777" w:rsidR="008861EC" w:rsidRDefault="008861EC" w:rsidP="00CC7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CC871" w14:textId="588AEBB0" w:rsidR="00CC7865" w:rsidRDefault="00CC7865" w:rsidP="00CC7865">
    <w:pPr>
      <w:pStyle w:val="Antrats"/>
      <w:jc w:val="right"/>
    </w:pPr>
    <w:r>
      <w:t>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83BCF"/>
    <w:multiLevelType w:val="hybridMultilevel"/>
    <w:tmpl w:val="F1C6C7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64186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166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772"/>
    <w:rsid w:val="00004DEF"/>
    <w:rsid w:val="00017408"/>
    <w:rsid w:val="00027509"/>
    <w:rsid w:val="00055F2F"/>
    <w:rsid w:val="0005705C"/>
    <w:rsid w:val="00064085"/>
    <w:rsid w:val="00070348"/>
    <w:rsid w:val="00074102"/>
    <w:rsid w:val="000829E3"/>
    <w:rsid w:val="00087C35"/>
    <w:rsid w:val="000925E5"/>
    <w:rsid w:val="000A5988"/>
    <w:rsid w:val="000B3CFD"/>
    <w:rsid w:val="000D5533"/>
    <w:rsid w:val="000E5637"/>
    <w:rsid w:val="00103A7C"/>
    <w:rsid w:val="00111FEF"/>
    <w:rsid w:val="0017478D"/>
    <w:rsid w:val="00181102"/>
    <w:rsid w:val="001B7BA2"/>
    <w:rsid w:val="001B7EB9"/>
    <w:rsid w:val="001C31A4"/>
    <w:rsid w:val="001D727B"/>
    <w:rsid w:val="001E3C90"/>
    <w:rsid w:val="001F4282"/>
    <w:rsid w:val="0020244E"/>
    <w:rsid w:val="00204101"/>
    <w:rsid w:val="002069F7"/>
    <w:rsid w:val="0021268D"/>
    <w:rsid w:val="00215FFB"/>
    <w:rsid w:val="00224672"/>
    <w:rsid w:val="00225EE9"/>
    <w:rsid w:val="00270662"/>
    <w:rsid w:val="002760BB"/>
    <w:rsid w:val="002860F9"/>
    <w:rsid w:val="002940F4"/>
    <w:rsid w:val="00295A21"/>
    <w:rsid w:val="00296512"/>
    <w:rsid w:val="002A36F5"/>
    <w:rsid w:val="002A53B2"/>
    <w:rsid w:val="002B0DD3"/>
    <w:rsid w:val="002B0F9D"/>
    <w:rsid w:val="002B157D"/>
    <w:rsid w:val="002C1276"/>
    <w:rsid w:val="002D5A71"/>
    <w:rsid w:val="002F6AD3"/>
    <w:rsid w:val="0031139B"/>
    <w:rsid w:val="00315F91"/>
    <w:rsid w:val="003233B3"/>
    <w:rsid w:val="00334767"/>
    <w:rsid w:val="00337E15"/>
    <w:rsid w:val="00340CFF"/>
    <w:rsid w:val="00347488"/>
    <w:rsid w:val="00350389"/>
    <w:rsid w:val="00354161"/>
    <w:rsid w:val="00377C30"/>
    <w:rsid w:val="00386BD9"/>
    <w:rsid w:val="00392627"/>
    <w:rsid w:val="003A4CEC"/>
    <w:rsid w:val="003B5C44"/>
    <w:rsid w:val="003C4AB3"/>
    <w:rsid w:val="003D08E9"/>
    <w:rsid w:val="003D0DBD"/>
    <w:rsid w:val="003D7671"/>
    <w:rsid w:val="003F06E1"/>
    <w:rsid w:val="003F3894"/>
    <w:rsid w:val="003F622E"/>
    <w:rsid w:val="00411FB8"/>
    <w:rsid w:val="0042395E"/>
    <w:rsid w:val="00427E09"/>
    <w:rsid w:val="00434749"/>
    <w:rsid w:val="004404D5"/>
    <w:rsid w:val="00442E98"/>
    <w:rsid w:val="00445B50"/>
    <w:rsid w:val="0045147D"/>
    <w:rsid w:val="00451E6F"/>
    <w:rsid w:val="00463D46"/>
    <w:rsid w:val="00465253"/>
    <w:rsid w:val="00475AB6"/>
    <w:rsid w:val="00492C8F"/>
    <w:rsid w:val="004B03B6"/>
    <w:rsid w:val="004C3238"/>
    <w:rsid w:val="004D1F95"/>
    <w:rsid w:val="004D69C4"/>
    <w:rsid w:val="004F49B7"/>
    <w:rsid w:val="00516F68"/>
    <w:rsid w:val="00524B35"/>
    <w:rsid w:val="00532C5D"/>
    <w:rsid w:val="005348DE"/>
    <w:rsid w:val="005560F0"/>
    <w:rsid w:val="00564964"/>
    <w:rsid w:val="0059331D"/>
    <w:rsid w:val="00593DD8"/>
    <w:rsid w:val="005A3A31"/>
    <w:rsid w:val="005A7998"/>
    <w:rsid w:val="005B222F"/>
    <w:rsid w:val="005D757B"/>
    <w:rsid w:val="006032D4"/>
    <w:rsid w:val="00605905"/>
    <w:rsid w:val="00606D4D"/>
    <w:rsid w:val="0062786A"/>
    <w:rsid w:val="00655DAB"/>
    <w:rsid w:val="00667088"/>
    <w:rsid w:val="00674DF1"/>
    <w:rsid w:val="00682E4B"/>
    <w:rsid w:val="0069241F"/>
    <w:rsid w:val="006B342F"/>
    <w:rsid w:val="006B5A6C"/>
    <w:rsid w:val="006E24F6"/>
    <w:rsid w:val="006F1657"/>
    <w:rsid w:val="007026D7"/>
    <w:rsid w:val="007111BA"/>
    <w:rsid w:val="00727808"/>
    <w:rsid w:val="00750A95"/>
    <w:rsid w:val="00755054"/>
    <w:rsid w:val="00760827"/>
    <w:rsid w:val="007726FF"/>
    <w:rsid w:val="0078120E"/>
    <w:rsid w:val="0078334B"/>
    <w:rsid w:val="007A2880"/>
    <w:rsid w:val="007C5292"/>
    <w:rsid w:val="007D43EF"/>
    <w:rsid w:val="007D51CC"/>
    <w:rsid w:val="007E0841"/>
    <w:rsid w:val="007E2A58"/>
    <w:rsid w:val="007E3AC2"/>
    <w:rsid w:val="007E470B"/>
    <w:rsid w:val="007E4963"/>
    <w:rsid w:val="008137BE"/>
    <w:rsid w:val="00814498"/>
    <w:rsid w:val="00825C91"/>
    <w:rsid w:val="00825F2C"/>
    <w:rsid w:val="00846F0B"/>
    <w:rsid w:val="00864CA9"/>
    <w:rsid w:val="00874971"/>
    <w:rsid w:val="008861EC"/>
    <w:rsid w:val="008A5368"/>
    <w:rsid w:val="008B5BED"/>
    <w:rsid w:val="008C00A5"/>
    <w:rsid w:val="008C6A5B"/>
    <w:rsid w:val="008D24CC"/>
    <w:rsid w:val="008D2F76"/>
    <w:rsid w:val="008D66BF"/>
    <w:rsid w:val="008E3B3A"/>
    <w:rsid w:val="008F6AA7"/>
    <w:rsid w:val="00921A02"/>
    <w:rsid w:val="00926882"/>
    <w:rsid w:val="00946C02"/>
    <w:rsid w:val="009546F6"/>
    <w:rsid w:val="0097741A"/>
    <w:rsid w:val="00977A60"/>
    <w:rsid w:val="0098767A"/>
    <w:rsid w:val="00990013"/>
    <w:rsid w:val="0099516C"/>
    <w:rsid w:val="009A3C5F"/>
    <w:rsid w:val="009B3454"/>
    <w:rsid w:val="009C4555"/>
    <w:rsid w:val="009C60E6"/>
    <w:rsid w:val="009D4FBD"/>
    <w:rsid w:val="009E01E1"/>
    <w:rsid w:val="009F28CF"/>
    <w:rsid w:val="009F4F09"/>
    <w:rsid w:val="00A000DD"/>
    <w:rsid w:val="00A034DA"/>
    <w:rsid w:val="00A165DA"/>
    <w:rsid w:val="00A21F32"/>
    <w:rsid w:val="00A25058"/>
    <w:rsid w:val="00A25D93"/>
    <w:rsid w:val="00A31EE1"/>
    <w:rsid w:val="00A32814"/>
    <w:rsid w:val="00A50467"/>
    <w:rsid w:val="00A64B93"/>
    <w:rsid w:val="00A735E5"/>
    <w:rsid w:val="00A74EF1"/>
    <w:rsid w:val="00A94267"/>
    <w:rsid w:val="00A957BE"/>
    <w:rsid w:val="00AA355A"/>
    <w:rsid w:val="00AA50B0"/>
    <w:rsid w:val="00AA69BB"/>
    <w:rsid w:val="00AA6D65"/>
    <w:rsid w:val="00AB50B1"/>
    <w:rsid w:val="00AB5BE5"/>
    <w:rsid w:val="00AC2934"/>
    <w:rsid w:val="00AD0B99"/>
    <w:rsid w:val="00AD27A2"/>
    <w:rsid w:val="00AD5E5B"/>
    <w:rsid w:val="00AE2D10"/>
    <w:rsid w:val="00AE5A27"/>
    <w:rsid w:val="00AE5A33"/>
    <w:rsid w:val="00B005E7"/>
    <w:rsid w:val="00B01EC8"/>
    <w:rsid w:val="00B15666"/>
    <w:rsid w:val="00B258C5"/>
    <w:rsid w:val="00B438A8"/>
    <w:rsid w:val="00B442EF"/>
    <w:rsid w:val="00B53407"/>
    <w:rsid w:val="00B84CBB"/>
    <w:rsid w:val="00BA4AF5"/>
    <w:rsid w:val="00BB28E9"/>
    <w:rsid w:val="00BD3C7D"/>
    <w:rsid w:val="00BE0B25"/>
    <w:rsid w:val="00BE0D42"/>
    <w:rsid w:val="00C11E63"/>
    <w:rsid w:val="00C131DF"/>
    <w:rsid w:val="00C15389"/>
    <w:rsid w:val="00C4463C"/>
    <w:rsid w:val="00C556E7"/>
    <w:rsid w:val="00C7278A"/>
    <w:rsid w:val="00C91EA1"/>
    <w:rsid w:val="00CA020A"/>
    <w:rsid w:val="00CA0D69"/>
    <w:rsid w:val="00CB20BC"/>
    <w:rsid w:val="00CB7164"/>
    <w:rsid w:val="00CC0560"/>
    <w:rsid w:val="00CC53C7"/>
    <w:rsid w:val="00CC678F"/>
    <w:rsid w:val="00CC7865"/>
    <w:rsid w:val="00CD003E"/>
    <w:rsid w:val="00CD0772"/>
    <w:rsid w:val="00CD2353"/>
    <w:rsid w:val="00CD6025"/>
    <w:rsid w:val="00CD7FC6"/>
    <w:rsid w:val="00CE5E36"/>
    <w:rsid w:val="00CF6916"/>
    <w:rsid w:val="00D0269F"/>
    <w:rsid w:val="00D0411C"/>
    <w:rsid w:val="00D047FB"/>
    <w:rsid w:val="00D267CA"/>
    <w:rsid w:val="00D60F3C"/>
    <w:rsid w:val="00D93037"/>
    <w:rsid w:val="00D96B81"/>
    <w:rsid w:val="00D97AFD"/>
    <w:rsid w:val="00DB1DF4"/>
    <w:rsid w:val="00DB23F3"/>
    <w:rsid w:val="00DB6376"/>
    <w:rsid w:val="00DC0BBD"/>
    <w:rsid w:val="00E02AF5"/>
    <w:rsid w:val="00E06D85"/>
    <w:rsid w:val="00E1790C"/>
    <w:rsid w:val="00E25776"/>
    <w:rsid w:val="00E25867"/>
    <w:rsid w:val="00E263A7"/>
    <w:rsid w:val="00E30628"/>
    <w:rsid w:val="00E718D7"/>
    <w:rsid w:val="00E876E4"/>
    <w:rsid w:val="00EB4C3B"/>
    <w:rsid w:val="00EE2C62"/>
    <w:rsid w:val="00EE45A9"/>
    <w:rsid w:val="00EF2D9C"/>
    <w:rsid w:val="00EF68F7"/>
    <w:rsid w:val="00EF799A"/>
    <w:rsid w:val="00F13DCD"/>
    <w:rsid w:val="00F775B2"/>
    <w:rsid w:val="00F93412"/>
    <w:rsid w:val="00FA7CE5"/>
    <w:rsid w:val="00FB11FF"/>
    <w:rsid w:val="00FB1404"/>
    <w:rsid w:val="00FB22A1"/>
    <w:rsid w:val="00FB4BFD"/>
    <w:rsid w:val="00FC3444"/>
    <w:rsid w:val="00FD05F1"/>
    <w:rsid w:val="00FD1E18"/>
    <w:rsid w:val="00FF4DB9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39A2D"/>
  <w15:docId w15:val="{FE521297-E149-40A2-913B-D92B7BD98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D0772"/>
    <w:rPr>
      <w:rFonts w:ascii="Times New Roman" w:eastAsia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link w:val="BodytextChar"/>
    <w:rsid w:val="00CD0772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sz w:val="22"/>
      <w:szCs w:val="22"/>
      <w:lang w:val="en-US" w:eastAsia="en-US"/>
    </w:rPr>
  </w:style>
  <w:style w:type="character" w:customStyle="1" w:styleId="BodytextChar">
    <w:name w:val="Body text Char"/>
    <w:link w:val="Pagrindinistekstas1"/>
    <w:rsid w:val="00CD0772"/>
    <w:rPr>
      <w:rFonts w:ascii="TimesLT" w:eastAsia="Times New Roman" w:hAnsi="TimesLT"/>
      <w:sz w:val="22"/>
      <w:szCs w:val="22"/>
      <w:lang w:val="en-US" w:eastAsia="en-US" w:bidi="ar-SA"/>
    </w:rPr>
  </w:style>
  <w:style w:type="character" w:customStyle="1" w:styleId="Temosantrat2">
    <w:name w:val="Temos antraštė #2"/>
    <w:rsid w:val="006B5A6C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6B5A6C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6B5A6C"/>
    <w:pPr>
      <w:shd w:val="clear" w:color="auto" w:fill="FFFFFF"/>
      <w:spacing w:before="420" w:after="300" w:line="240" w:lineRule="atLeast"/>
      <w:jc w:val="both"/>
      <w:outlineLvl w:val="1"/>
    </w:pPr>
    <w:rPr>
      <w:rFonts w:ascii="Calibri" w:eastAsia="Calibri" w:hAnsi="Calibri"/>
      <w:b/>
      <w:bCs/>
      <w:sz w:val="19"/>
      <w:szCs w:val="19"/>
      <w:lang w:val="x-none" w:eastAsia="x-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4463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4463C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404D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404D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404D5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404D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404D5"/>
    <w:rPr>
      <w:rFonts w:ascii="Times New Roman" w:eastAsia="Times New Roman" w:hAnsi="Times New Roman"/>
      <w:b/>
      <w:bCs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locked/>
    <w:rsid w:val="00017408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Table of contents numbered,VARNELES"/>
    <w:basedOn w:val="prastasis"/>
    <w:link w:val="SraopastraipaDiagrama"/>
    <w:uiPriority w:val="34"/>
    <w:qFormat/>
    <w:rsid w:val="00017408"/>
    <w:pPr>
      <w:ind w:left="720"/>
      <w:contextualSpacing/>
      <w:jc w:val="both"/>
    </w:pPr>
    <w:rPr>
      <w:rFonts w:ascii="Calibri" w:eastAsia="Calibri" w:hAnsi="Calibri"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CC786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C7865"/>
    <w:rPr>
      <w:rFonts w:ascii="Times New Roman" w:eastAsia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CC786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C7865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5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22B03-8543-42FA-BE09-7AC2F5BE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287</Words>
  <Characters>1304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 Gindvilienė</dc:creator>
  <cp:lastModifiedBy>Marius Lukošius</cp:lastModifiedBy>
  <cp:revision>32</cp:revision>
  <cp:lastPrinted>2024-11-06T08:38:00Z</cp:lastPrinted>
  <dcterms:created xsi:type="dcterms:W3CDTF">2025-01-29T11:47:00Z</dcterms:created>
  <dcterms:modified xsi:type="dcterms:W3CDTF">2026-06-12T05:45:00Z</dcterms:modified>
</cp:coreProperties>
</file>